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6FE6A298">
                <wp:simplePos x="0" y="0"/>
                <wp:positionH relativeFrom="column">
                  <wp:posOffset>-635</wp:posOffset>
                </wp:positionH>
                <wp:positionV relativeFrom="paragraph">
                  <wp:posOffset>11429</wp:posOffset>
                </wp:positionV>
                <wp:extent cx="1981200" cy="9239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FD55ED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5DE6BE60" w14:textId="77777777" w:rsidR="004F2CE1" w:rsidRDefault="005F47BE" w:rsidP="001C46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nPI/2</w:t>
                            </w:r>
                            <w:r w:rsidRPr="004F2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/………</w:t>
                            </w:r>
                            <w:proofErr w:type="gramStart"/>
                            <w:r w:rsidRPr="004F2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4F2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……</w:t>
                            </w:r>
                          </w:p>
                          <w:p w14:paraId="5DF2A565" w14:textId="782249FB" w:rsidR="001C46AA" w:rsidRPr="00FD55ED" w:rsidRDefault="004F2CE1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r w:rsidR="005F47BE" w:rsidRPr="004F2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-.05pt;margin-top:.9pt;width:15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">
                <v:textbox>
                  <w:txbxContent>
                    <w:p w14:paraId="52A9FA42" w14:textId="77777777" w:rsidR="001C46AA" w:rsidRPr="00FD55ED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5DE6BE60" w14:textId="77777777" w:rsidR="004F2CE1" w:rsidRDefault="005F47BE" w:rsidP="001C46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43484">
                        <w:rPr>
                          <w:rFonts w:ascii="Arial" w:hAnsi="Arial" w:cs="Arial"/>
                          <w:sz w:val="24"/>
                          <w:szCs w:val="24"/>
                        </w:rPr>
                        <w:t>WnPI</w:t>
                      </w:r>
                      <w:proofErr w:type="spellEnd"/>
                      <w:r w:rsidRPr="00243484">
                        <w:rPr>
                          <w:rFonts w:ascii="Arial" w:hAnsi="Arial" w:cs="Arial"/>
                          <w:sz w:val="24"/>
                          <w:szCs w:val="24"/>
                        </w:rPr>
                        <w:t>/2</w:t>
                      </w:r>
                      <w:r w:rsidRPr="004F2CE1">
                        <w:rPr>
                          <w:rFonts w:ascii="Arial" w:hAnsi="Arial" w:cs="Arial"/>
                          <w:sz w:val="24"/>
                          <w:szCs w:val="24"/>
                        </w:rPr>
                        <w:t>5/………</w:t>
                      </w:r>
                      <w:proofErr w:type="gramStart"/>
                      <w:r w:rsidRPr="004F2CE1">
                        <w:rPr>
                          <w:rFonts w:ascii="Arial" w:hAnsi="Arial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4F2CE1">
                        <w:rPr>
                          <w:rFonts w:ascii="Arial" w:hAnsi="Arial" w:cs="Arial"/>
                          <w:sz w:val="24"/>
                          <w:szCs w:val="24"/>
                        </w:rPr>
                        <w:t>.……</w:t>
                      </w:r>
                    </w:p>
                    <w:p w14:paraId="5DF2A565" w14:textId="782249FB" w:rsidR="001C46AA" w:rsidRPr="00FD55ED" w:rsidRDefault="004F2CE1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</w:t>
                      </w:r>
                      <w:r w:rsidR="005F47BE" w:rsidRPr="004F2CE1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3BB308DB" w14:textId="214A717F" w:rsidR="001C46AA" w:rsidRDefault="001C46AA" w:rsidP="001C46AA">
      <w:pPr>
        <w:tabs>
          <w:tab w:val="left" w:pos="2354"/>
        </w:tabs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4AE75FD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156666D" w14:textId="679800BF" w:rsidR="0059491D" w:rsidRPr="00A540C0" w:rsidRDefault="0059491D" w:rsidP="00A540C0">
      <w:pPr>
        <w:pStyle w:val="Normalny1"/>
        <w:jc w:val="center"/>
        <w:rPr>
          <w:rFonts w:ascii="Arial" w:hAnsi="Arial" w:cs="Arial"/>
          <w:b/>
          <w:iCs/>
          <w:u w:val="single"/>
        </w:rPr>
      </w:pPr>
      <w:r w:rsidRPr="00A540C0">
        <w:rPr>
          <w:rFonts w:ascii="Arial" w:hAnsi="Arial" w:cs="Arial"/>
          <w:b/>
          <w:iCs/>
          <w:u w:val="single"/>
        </w:rPr>
        <w:t>WNIOSEK</w:t>
      </w:r>
    </w:p>
    <w:p w14:paraId="7AA44F6B" w14:textId="3E407921" w:rsidR="0059491D" w:rsidRPr="00A540C0" w:rsidRDefault="0059491D" w:rsidP="006F7A6F">
      <w:pPr>
        <w:pStyle w:val="Normalny1"/>
        <w:jc w:val="center"/>
        <w:rPr>
          <w:rFonts w:ascii="Arial" w:hAnsi="Arial" w:cs="Arial"/>
          <w:b/>
          <w:iCs/>
          <w:u w:val="single"/>
        </w:rPr>
      </w:pPr>
      <w:r w:rsidRPr="00A540C0">
        <w:rPr>
          <w:rFonts w:ascii="Arial" w:hAnsi="Arial" w:cs="Arial"/>
          <w:b/>
          <w:iCs/>
          <w:u w:val="single"/>
        </w:rPr>
        <w:t>o organiz</w:t>
      </w:r>
      <w:r w:rsidR="00C62483">
        <w:rPr>
          <w:rFonts w:ascii="Arial" w:hAnsi="Arial" w:cs="Arial"/>
          <w:b/>
          <w:iCs/>
          <w:u w:val="single"/>
        </w:rPr>
        <w:t>owanie</w:t>
      </w:r>
      <w:r w:rsidRPr="00A540C0">
        <w:rPr>
          <w:rFonts w:ascii="Arial" w:hAnsi="Arial" w:cs="Arial"/>
          <w:b/>
          <w:iCs/>
          <w:u w:val="single"/>
        </w:rPr>
        <w:t xml:space="preserve"> prac interwencyjnych</w:t>
      </w:r>
    </w:p>
    <w:p w14:paraId="4AB7BFB8" w14:textId="77777777" w:rsidR="0059491D" w:rsidRPr="0059491D" w:rsidRDefault="0059491D" w:rsidP="0059491D">
      <w:pPr>
        <w:pStyle w:val="Normalny1"/>
        <w:rPr>
          <w:rFonts w:ascii="Arial" w:hAnsi="Arial" w:cs="Arial"/>
          <w:iCs/>
          <w:sz w:val="18"/>
          <w:szCs w:val="18"/>
        </w:rPr>
      </w:pPr>
    </w:p>
    <w:p w14:paraId="0A59580F" w14:textId="77777777" w:rsidR="00A540C0" w:rsidRDefault="0059491D" w:rsidP="00A540C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6F7A6F">
        <w:rPr>
          <w:rFonts w:ascii="Arial" w:hAnsi="Arial" w:cs="Arial"/>
          <w:iCs/>
          <w:sz w:val="18"/>
          <w:szCs w:val="18"/>
          <w:u w:val="single"/>
        </w:rPr>
        <w:t>Podstawa prawna</w:t>
      </w:r>
      <w:r w:rsidRPr="0059491D">
        <w:rPr>
          <w:rFonts w:ascii="Arial" w:hAnsi="Arial" w:cs="Arial"/>
          <w:iCs/>
          <w:sz w:val="18"/>
          <w:szCs w:val="18"/>
        </w:rPr>
        <w:t xml:space="preserve">: </w:t>
      </w:r>
    </w:p>
    <w:p w14:paraId="7BB202E5" w14:textId="7DCBC6D9" w:rsidR="00A540C0" w:rsidRDefault="0059491D" w:rsidP="00A540C0">
      <w:pPr>
        <w:pStyle w:val="Normalny1"/>
        <w:numPr>
          <w:ilvl w:val="0"/>
          <w:numId w:val="33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art. </w:t>
      </w:r>
      <w:r w:rsidR="00103D73">
        <w:rPr>
          <w:rFonts w:ascii="Arial" w:hAnsi="Arial" w:cs="Arial"/>
          <w:iCs/>
          <w:sz w:val="18"/>
          <w:szCs w:val="18"/>
        </w:rPr>
        <w:t>135, 137 – 139</w:t>
      </w:r>
      <w:r w:rsidRPr="0059491D">
        <w:rPr>
          <w:rFonts w:ascii="Arial" w:hAnsi="Arial" w:cs="Arial"/>
          <w:iCs/>
          <w:sz w:val="18"/>
          <w:szCs w:val="18"/>
        </w:rPr>
        <w:t xml:space="preserve"> ustawa z dnia 20 </w:t>
      </w:r>
      <w:r w:rsidR="00103D73">
        <w:rPr>
          <w:rFonts w:ascii="Arial" w:hAnsi="Arial" w:cs="Arial"/>
          <w:iCs/>
          <w:sz w:val="18"/>
          <w:szCs w:val="18"/>
        </w:rPr>
        <w:t>marca</w:t>
      </w:r>
      <w:r w:rsidRPr="0059491D">
        <w:rPr>
          <w:rFonts w:ascii="Arial" w:hAnsi="Arial" w:cs="Arial"/>
          <w:iCs/>
          <w:sz w:val="18"/>
          <w:szCs w:val="18"/>
        </w:rPr>
        <w:t xml:space="preserve"> 20</w:t>
      </w:r>
      <w:r w:rsidR="00103D73">
        <w:rPr>
          <w:rFonts w:ascii="Arial" w:hAnsi="Arial" w:cs="Arial"/>
          <w:iCs/>
          <w:sz w:val="18"/>
          <w:szCs w:val="18"/>
        </w:rPr>
        <w:t>25</w:t>
      </w:r>
      <w:r w:rsidRPr="0059491D">
        <w:rPr>
          <w:rFonts w:ascii="Arial" w:hAnsi="Arial" w:cs="Arial"/>
          <w:iCs/>
          <w:sz w:val="18"/>
          <w:szCs w:val="18"/>
        </w:rPr>
        <w:t xml:space="preserve"> r. o rynku pracy</w:t>
      </w:r>
      <w:r w:rsidR="00103D73">
        <w:rPr>
          <w:rFonts w:ascii="Arial" w:hAnsi="Arial" w:cs="Arial"/>
          <w:iCs/>
          <w:sz w:val="18"/>
          <w:szCs w:val="18"/>
        </w:rPr>
        <w:t xml:space="preserve"> i służbach zatrudnienia. </w:t>
      </w:r>
    </w:p>
    <w:p w14:paraId="33ADDBF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FDD6AF4" w14:textId="77777777" w:rsidR="0059491D" w:rsidRPr="006F7A6F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6F7A6F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050D5CD4" w14:textId="733B6451" w:rsidR="00E5632A" w:rsidRDefault="00E5632A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C0965">
        <w:rPr>
          <w:rFonts w:ascii="Arial" w:hAnsi="Arial" w:cs="Arial"/>
          <w:sz w:val="18"/>
          <w:szCs w:val="18"/>
          <w:u w:val="single"/>
        </w:rPr>
        <w:t>Wniosek należy złożyć odrębne dla każdego stanowiska</w:t>
      </w:r>
      <w:r>
        <w:rPr>
          <w:rFonts w:ascii="Arial" w:hAnsi="Arial" w:cs="Arial"/>
          <w:sz w:val="18"/>
          <w:szCs w:val="18"/>
          <w:u w:val="single"/>
        </w:rPr>
        <w:t>.</w:t>
      </w:r>
    </w:p>
    <w:p w14:paraId="416FBE85" w14:textId="3CA79BB6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1C8AD333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Wniosek należy wypełnić czytelnie, nie należy usuwać i modyfikować elementów wniosku.</w:t>
      </w:r>
    </w:p>
    <w:p w14:paraId="2D324330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</w:t>
      </w:r>
      <w:r w:rsidR="006F7A6F" w:rsidRPr="00A540C0">
        <w:rPr>
          <w:rFonts w:ascii="Arial" w:hAnsi="Arial" w:cs="Arial"/>
          <w:iCs/>
          <w:sz w:val="18"/>
          <w:szCs w:val="18"/>
        </w:rPr>
        <w:t>będą podstawą</w:t>
      </w:r>
      <w:r w:rsidRPr="00A540C0">
        <w:rPr>
          <w:rFonts w:ascii="Arial" w:hAnsi="Arial" w:cs="Arial"/>
          <w:iCs/>
          <w:sz w:val="18"/>
          <w:szCs w:val="18"/>
        </w:rPr>
        <w:t xml:space="preserve"> oceny przedsięwzięcia i pomocy w jego realizacji.  </w:t>
      </w:r>
    </w:p>
    <w:p w14:paraId="210DE134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Złożenie wniosku nie gwarantuje otrzymania środków.</w:t>
      </w:r>
    </w:p>
    <w:p w14:paraId="32D24C47" w14:textId="7CF5D42B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DE7697">
        <w:rPr>
          <w:rFonts w:ascii="Arial" w:hAnsi="Arial" w:cs="Arial"/>
          <w:iCs/>
          <w:sz w:val="18"/>
          <w:szCs w:val="18"/>
        </w:rPr>
        <w:t xml:space="preserve"> w Zgorzelcu</w:t>
      </w:r>
      <w:r w:rsidRPr="00A540C0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16D47512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0ABABC9C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Pracodawca udziela odpowiedzi na każdy punkt we wniosku, jeżeli informacje zawarte w punkcie nie dotyczą pracodawcy należy wpisać „nie dotyczy” lub „brak”.</w:t>
      </w:r>
    </w:p>
    <w:p w14:paraId="72852831" w14:textId="0359A8F2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Każda strona wniosku lub skreślenia i poprawki powinny by</w:t>
      </w:r>
      <w:r w:rsidR="00A540C0">
        <w:rPr>
          <w:rFonts w:ascii="Arial" w:hAnsi="Arial" w:cs="Arial"/>
          <w:iCs/>
          <w:sz w:val="18"/>
          <w:szCs w:val="18"/>
        </w:rPr>
        <w:t>ć zaparafowane przez pracodawcę.</w:t>
      </w:r>
    </w:p>
    <w:p w14:paraId="3A9A2D46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Wnioski rozpatrywane są w terminie 30 dni od daty złożenia prawidłowo wypełnionego, kompletnego wniosku</w:t>
      </w:r>
      <w:r w:rsidR="006F7A6F" w:rsidRPr="00A540C0">
        <w:rPr>
          <w:rFonts w:ascii="Arial" w:hAnsi="Arial" w:cs="Arial"/>
          <w:iCs/>
          <w:sz w:val="18"/>
          <w:szCs w:val="18"/>
        </w:rPr>
        <w:t xml:space="preserve"> </w:t>
      </w:r>
      <w:r w:rsidRPr="00A540C0">
        <w:rPr>
          <w:rFonts w:ascii="Arial" w:hAnsi="Arial" w:cs="Arial"/>
          <w:iCs/>
          <w:sz w:val="18"/>
          <w:szCs w:val="18"/>
        </w:rPr>
        <w:t>oraz wymaganych załączników.</w:t>
      </w:r>
    </w:p>
    <w:p w14:paraId="74D9BE77" w14:textId="77777777" w:rsid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>Korekta wniosku lub uzupełnienie złożonego wniosku o dokumenty mające wpływ na jego ocenę zarówno pod względem formalnym jak i merytorycznym, skutkuje przesunięciem terminu rozpatrzenia wniosku.</w:t>
      </w:r>
    </w:p>
    <w:p w14:paraId="535248D1" w14:textId="1C97DBD8" w:rsidR="0059491D" w:rsidRPr="00A540C0" w:rsidRDefault="0059491D" w:rsidP="00A540C0">
      <w:pPr>
        <w:pStyle w:val="Normalny1"/>
        <w:numPr>
          <w:ilvl w:val="0"/>
          <w:numId w:val="2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A540C0">
        <w:rPr>
          <w:rFonts w:ascii="Arial" w:hAnsi="Arial" w:cs="Arial"/>
          <w:iCs/>
          <w:sz w:val="18"/>
          <w:szCs w:val="18"/>
        </w:rPr>
        <w:t xml:space="preserve">Do wniosku należy przedłożyć załączniki wymienione w części </w:t>
      </w:r>
      <w:r w:rsidR="007D4F07" w:rsidRPr="007D4F07">
        <w:rPr>
          <w:rFonts w:ascii="Arial" w:hAnsi="Arial" w:cs="Arial"/>
          <w:iCs/>
          <w:sz w:val="18"/>
          <w:szCs w:val="18"/>
        </w:rPr>
        <w:t>V.</w:t>
      </w:r>
    </w:p>
    <w:p w14:paraId="16C04D19" w14:textId="34D10888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A69D6" w:rsidRPr="008C7D57" w14:paraId="06AD69F6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4E0947E" w14:textId="53F9BD43" w:rsidR="008A69D6" w:rsidRPr="008C7D57" w:rsidRDefault="008A69D6" w:rsidP="008A69D6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OZNACZENIE WNIOSKODAWCY</w:t>
            </w:r>
          </w:p>
        </w:tc>
      </w:tr>
    </w:tbl>
    <w:p w14:paraId="2D6F357F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D611ED0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Pełna nazwa podmiotu .........................................................................................................................................................</w:t>
      </w:r>
    </w:p>
    <w:p w14:paraId="41E7FE0F" w14:textId="77777777" w:rsidR="00A540C0" w:rsidRPr="00A540C0" w:rsidRDefault="00A540C0" w:rsidP="00A540C0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0A5FE2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...………………………………….…....................................................</w:t>
      </w:r>
    </w:p>
    <w:p w14:paraId="350D6A85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BC4F40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Imię i nazwisko osoby upoważnionej do reprezentowania wnioskodawcy, stanowisko służbowe </w:t>
      </w:r>
    </w:p>
    <w:p w14:paraId="79392968" w14:textId="77777777" w:rsidR="00A540C0" w:rsidRPr="00A540C0" w:rsidRDefault="00A540C0" w:rsidP="00A540C0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.................................................................</w:t>
      </w:r>
    </w:p>
    <w:p w14:paraId="20F66ED9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073C3F" w14:textId="77777777" w:rsidR="00A540C0" w:rsidRPr="00A540C0" w:rsidRDefault="00A540C0" w:rsidP="00A540C0">
      <w:pPr>
        <w:widowControl w:val="0"/>
        <w:numPr>
          <w:ilvl w:val="0"/>
          <w:numId w:val="34"/>
        </w:numPr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Imię, nazwisko oraz nr telefonu osoby upoważnionej do kontaktu z Powiatowym Urzędem Pracy w Zgorzelcu </w:t>
      </w:r>
    </w:p>
    <w:p w14:paraId="159F0652" w14:textId="77777777" w:rsidR="00A540C0" w:rsidRPr="00A540C0" w:rsidRDefault="00A540C0" w:rsidP="00A540C0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10C22B91" w14:textId="77777777" w:rsidR="00A540C0" w:rsidRPr="00A540C0" w:rsidRDefault="00A540C0" w:rsidP="00A540C0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>………………………………………………………………………………………………………………………………..………….</w:t>
      </w:r>
    </w:p>
    <w:p w14:paraId="040E20DD" w14:textId="77777777" w:rsidR="00A540C0" w:rsidRPr="00A540C0" w:rsidRDefault="00A540C0" w:rsidP="00A540C0">
      <w:pPr>
        <w:widowControl w:val="0"/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6ACB3FFB" w14:textId="54E534D9" w:rsidR="009A4074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F4A2D">
        <w:rPr>
          <w:rFonts w:ascii="Arial" w:eastAsia="Times New Roman" w:hAnsi="Arial" w:cs="Arial"/>
          <w:sz w:val="18"/>
          <w:szCs w:val="18"/>
          <w:lang w:eastAsia="pl-PL"/>
        </w:rPr>
        <w:t>Adres e-mail……………………………</w:t>
      </w:r>
      <w:r w:rsidR="009A407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</w:t>
      </w:r>
      <w:proofErr w:type="gramStart"/>
      <w:r w:rsidR="009A4074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3F4A2D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</w:p>
    <w:p w14:paraId="4FEBD2B1" w14:textId="77777777" w:rsidR="009A4074" w:rsidRDefault="009A4074" w:rsidP="009A4074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0F60D4" w14:textId="692EAC9E" w:rsidR="00A540C0" w:rsidRPr="009A4074" w:rsidRDefault="009A4074" w:rsidP="009A4074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="003F4A2D" w:rsidRPr="003F4A2D">
        <w:rPr>
          <w:rFonts w:ascii="Arial" w:eastAsia="Times New Roman" w:hAnsi="Arial" w:cs="Arial"/>
          <w:sz w:val="18"/>
          <w:szCs w:val="18"/>
          <w:lang w:eastAsia="pl-PL"/>
        </w:rPr>
        <w:t>r telefon</w:t>
      </w:r>
      <w:r w:rsidR="003F4A2D">
        <w:rPr>
          <w:rFonts w:ascii="Arial" w:eastAsia="Times New Roman" w:hAnsi="Arial" w:cs="Arial"/>
          <w:sz w:val="18"/>
          <w:szCs w:val="18"/>
          <w:lang w:eastAsia="pl-PL"/>
        </w:rPr>
        <w:t>u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F4A2D">
        <w:rPr>
          <w:rFonts w:ascii="Arial" w:eastAsia="Times New Roman" w:hAnsi="Arial" w:cs="Arial"/>
          <w:sz w:val="18"/>
          <w:szCs w:val="18"/>
          <w:lang w:eastAsia="pl-PL"/>
        </w:rPr>
        <w:t>………… adres do e-Dor</w:t>
      </w:r>
      <w:r w:rsidR="003F4A2D" w:rsidRPr="009A4074">
        <w:rPr>
          <w:rFonts w:ascii="Arial" w:eastAsia="Times New Roman" w:hAnsi="Arial" w:cs="Arial"/>
          <w:sz w:val="18"/>
          <w:szCs w:val="18"/>
          <w:lang w:eastAsia="pl-PL"/>
        </w:rPr>
        <w:t>ęczeń 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="003F4A2D" w:rsidRPr="009A4074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</w:p>
    <w:p w14:paraId="46B4FE95" w14:textId="77777777" w:rsidR="00A540C0" w:rsidRPr="003F4A2D" w:rsidRDefault="00A540C0" w:rsidP="00A540C0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6CC27B" w14:textId="43CB16A7" w:rsidR="00103D73" w:rsidRDefault="00103D73" w:rsidP="00103D73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dres siedziby podmiotu ………………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9A0B784" w14:textId="77777777" w:rsidR="00103D73" w:rsidRDefault="00103D73" w:rsidP="00103D73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1A7254" w14:textId="274DD184" w:rsidR="00103D73" w:rsidRDefault="00103D73" w:rsidP="00103D73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e prowadzenia działalności ……………………………………………………………………………………………………</w:t>
      </w:r>
    </w:p>
    <w:p w14:paraId="5B97DD23" w14:textId="77777777" w:rsidR="00A540C0" w:rsidRPr="00A540C0" w:rsidRDefault="00A540C0" w:rsidP="00103D73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76704C" w14:textId="2677A8DC" w:rsidR="00AE0B4F" w:rsidRDefault="00A540C0" w:rsidP="00AE0B4F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Adres do korespondencji ……………………………………………………………</w:t>
      </w:r>
      <w:proofErr w:type="gramStart"/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A540C0">
        <w:rPr>
          <w:rFonts w:ascii="Arial" w:eastAsia="Times New Roman" w:hAnsi="Arial" w:cs="Arial"/>
          <w:sz w:val="18"/>
          <w:szCs w:val="18"/>
          <w:lang w:eastAsia="pl-PL"/>
        </w:rPr>
        <w:t>.………................................................</w:t>
      </w:r>
    </w:p>
    <w:p w14:paraId="35F737A7" w14:textId="77777777" w:rsidR="009A4074" w:rsidRDefault="009A4074" w:rsidP="009A4074">
      <w:pPr>
        <w:pStyle w:val="Akapitzli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78DE5C" w14:textId="77777777" w:rsidR="009A4074" w:rsidRDefault="009A4074" w:rsidP="009A4074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BC1770" w14:textId="77777777" w:rsidR="00AE0B4F" w:rsidRPr="00AE0B4F" w:rsidRDefault="00AE0B4F" w:rsidP="00AE0B4F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0155B8" w14:textId="0B57FFF5" w:rsidR="00AE0B4F" w:rsidRDefault="00AE0B4F" w:rsidP="00AE0B4F">
      <w:pPr>
        <w:numPr>
          <w:ilvl w:val="0"/>
          <w:numId w:val="34"/>
        </w:num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Numer </w:t>
      </w:r>
      <w:r w:rsidR="009A4074">
        <w:rPr>
          <w:rFonts w:ascii="Arial" w:eastAsia="Times New Roman" w:hAnsi="Arial" w:cs="Arial"/>
          <w:sz w:val="18"/>
          <w:szCs w:val="18"/>
          <w:lang w:eastAsia="pl-PL"/>
        </w:rPr>
        <w:t xml:space="preserve">identyfikacyjny </w:t>
      </w:r>
      <w:r w:rsidRPr="00A540C0">
        <w:rPr>
          <w:rFonts w:ascii="Arial" w:eastAsia="Times New Roman" w:hAnsi="Arial" w:cs="Arial"/>
          <w:sz w:val="18"/>
          <w:szCs w:val="18"/>
          <w:lang w:eastAsia="pl-PL"/>
        </w:rPr>
        <w:t>REGON ……………………………………</w:t>
      </w:r>
      <w:proofErr w:type="gramStart"/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="009A4074">
        <w:rPr>
          <w:rFonts w:ascii="Arial" w:eastAsia="Times New Roman" w:hAnsi="Arial" w:cs="Arial"/>
          <w:sz w:val="18"/>
          <w:szCs w:val="18"/>
          <w:lang w:eastAsia="pl-PL"/>
        </w:rPr>
        <w:t>.</w:t>
      </w:r>
      <w:proofErr w:type="gramEnd"/>
      <w:r w:rsidR="009A4074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...………………………………………….</w:t>
      </w:r>
    </w:p>
    <w:p w14:paraId="51B7D3C9" w14:textId="77777777" w:rsidR="009A4074" w:rsidRPr="009A4074" w:rsidRDefault="009A4074" w:rsidP="009A4074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CE754A" w14:textId="2C1EAE15" w:rsidR="00AE0B4F" w:rsidRPr="00AE0B4F" w:rsidRDefault="00AE0B4F" w:rsidP="00AE0B4F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Numer identyfikacji podatkowej (NIP)</w:t>
      </w:r>
      <w:r w:rsidR="009A4074">
        <w:rPr>
          <w:rFonts w:ascii="Arial" w:eastAsia="Times New Roman" w:hAnsi="Arial" w:cs="Arial"/>
          <w:sz w:val="18"/>
          <w:szCs w:val="18"/>
          <w:lang w:eastAsia="pl-PL"/>
        </w:rPr>
        <w:t xml:space="preserve">, jeżeli został </w:t>
      </w:r>
      <w:proofErr w:type="gramStart"/>
      <w:r w:rsidR="009A4074">
        <w:rPr>
          <w:rFonts w:ascii="Arial" w:eastAsia="Times New Roman" w:hAnsi="Arial" w:cs="Arial"/>
          <w:sz w:val="18"/>
          <w:szCs w:val="18"/>
          <w:lang w:eastAsia="pl-PL"/>
        </w:rPr>
        <w:t>nadany:</w:t>
      </w: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</w:t>
      </w:r>
      <w:proofErr w:type="gramEnd"/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="009A4074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</w:p>
    <w:p w14:paraId="2F91A730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C7A87E" w14:textId="3C80B1E5" w:rsidR="00A540C0" w:rsidRPr="00A540C0" w:rsidRDefault="00A540C0" w:rsidP="00A540C0">
      <w:pPr>
        <w:widowControl w:val="0"/>
        <w:numPr>
          <w:ilvl w:val="0"/>
          <w:numId w:val="34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sz w:val="18"/>
          <w:szCs w:val="18"/>
          <w:lang w:bidi="en-US"/>
        </w:rPr>
        <w:t>Rodzaj prowadzonej działalności gospodarczej wg Polskiej Klasyfikacji Działalności</w:t>
      </w:r>
      <w:r w:rsidR="003F4A2D">
        <w:rPr>
          <w:rFonts w:ascii="Arial" w:eastAsia="Times New Roman" w:hAnsi="Arial" w:cs="Arial"/>
          <w:sz w:val="18"/>
          <w:szCs w:val="18"/>
          <w:lang w:bidi="en-US"/>
        </w:rPr>
        <w:t xml:space="preserve">: </w:t>
      </w:r>
      <w:r w:rsidR="009A407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.</w:t>
      </w:r>
    </w:p>
    <w:p w14:paraId="1B5505F7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D75566" w14:textId="370F2BF8" w:rsidR="00A540C0" w:rsidRDefault="00AE0B4F" w:rsidP="00FB1750">
      <w:pPr>
        <w:numPr>
          <w:ilvl w:val="0"/>
          <w:numId w:val="34"/>
        </w:numPr>
        <w:tabs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E0B4F">
        <w:rPr>
          <w:rFonts w:ascii="Arial" w:eastAsia="Times New Roman" w:hAnsi="Arial" w:cs="Arial"/>
          <w:sz w:val="18"/>
          <w:szCs w:val="18"/>
          <w:lang w:eastAsia="pl-PL"/>
        </w:rPr>
        <w:t xml:space="preserve">Oznaczenie formy organizacyjno -prawnej prowadzonej działalności:  </w:t>
      </w:r>
      <w:r w:rsidR="00A540C0" w:rsidRPr="00AE0B4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5FC15AD" w14:textId="0D84AB04" w:rsidR="00AE0B4F" w:rsidRDefault="00AE0B4F" w:rsidP="00AE0B4F">
      <w:pPr>
        <w:pStyle w:val="Akapitzlist"/>
        <w:numPr>
          <w:ilvl w:val="0"/>
          <w:numId w:val="44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</w:t>
      </w:r>
      <w:r w:rsidR="00A1098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>bowa działalność gospodarcza,</w:t>
      </w:r>
    </w:p>
    <w:p w14:paraId="029E64D8" w14:textId="72879059" w:rsidR="00AE0B4F" w:rsidRDefault="00AE0B4F" w:rsidP="00AE0B4F">
      <w:pPr>
        <w:pStyle w:val="Akapitzlist"/>
        <w:numPr>
          <w:ilvl w:val="0"/>
          <w:numId w:val="44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cywilna,</w:t>
      </w:r>
    </w:p>
    <w:p w14:paraId="4E75E4AC" w14:textId="48847AA0" w:rsidR="00AE0B4F" w:rsidRDefault="00AE0B4F" w:rsidP="00AE0B4F">
      <w:pPr>
        <w:pStyle w:val="Akapitzlist"/>
        <w:numPr>
          <w:ilvl w:val="0"/>
          <w:numId w:val="44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kapitałowa: (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44615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7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4567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10989">
        <w:rPr>
          <w:rFonts w:ascii="Arial" w:eastAsia="Times New Roman" w:hAnsi="Arial" w:cs="Arial"/>
          <w:sz w:val="18"/>
          <w:szCs w:val="18"/>
          <w:lang w:eastAsia="pl-PL"/>
        </w:rPr>
        <w:t xml:space="preserve">spółka z ograniczoną odpowiedzialnością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1681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7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4567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10989">
        <w:rPr>
          <w:rFonts w:ascii="Arial" w:eastAsia="Times New Roman" w:hAnsi="Arial" w:cs="Arial"/>
          <w:sz w:val="18"/>
          <w:szCs w:val="18"/>
          <w:lang w:eastAsia="pl-PL"/>
        </w:rPr>
        <w:t>spółka akcyjna</w:t>
      </w:r>
      <w:r w:rsidR="00E5632A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A10989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827FF47" w14:textId="0C2578F9" w:rsidR="00A10989" w:rsidRDefault="00321CB8" w:rsidP="00AE0B4F">
      <w:pPr>
        <w:pStyle w:val="Akapitzlist"/>
        <w:numPr>
          <w:ilvl w:val="0"/>
          <w:numId w:val="44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osobowa: (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35199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7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4567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półka jawna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4029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7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4567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artnerska,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19728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7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komandytowa,</w:t>
      </w:r>
      <w:r w:rsidR="004567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98688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7E"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 w:rsidR="004567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komandytowo- akcyjna)</w:t>
      </w:r>
      <w:r w:rsidR="00461DA9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6C63BF03" w14:textId="1F82BD24" w:rsidR="00AE0B4F" w:rsidRDefault="00321CB8" w:rsidP="00AE0B4F">
      <w:pPr>
        <w:pStyle w:val="Akapitzlist"/>
        <w:numPr>
          <w:ilvl w:val="0"/>
          <w:numId w:val="44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a (wskazać jaka) 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1F8B6D1" w14:textId="77777777" w:rsidR="000A769F" w:rsidRPr="00AE0B4F" w:rsidRDefault="000A769F" w:rsidP="000A769F">
      <w:pPr>
        <w:pStyle w:val="Akapitzlist"/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F41E58" w14:textId="77777777" w:rsidR="00A540C0" w:rsidRPr="00A540C0" w:rsidRDefault="00A540C0" w:rsidP="00A540C0">
      <w:pPr>
        <w:numPr>
          <w:ilvl w:val="0"/>
          <w:numId w:val="34"/>
        </w:numPr>
        <w:tabs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Data rozpoczęcia działalności ..........................................................................................................................................</w:t>
      </w:r>
    </w:p>
    <w:p w14:paraId="4C3CEC36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3EB014" w14:textId="6794B6C3" w:rsidR="00A540C0" w:rsidRPr="00A540C0" w:rsidRDefault="00A540C0" w:rsidP="00A540C0">
      <w:pPr>
        <w:widowControl w:val="0"/>
        <w:numPr>
          <w:ilvl w:val="0"/>
          <w:numId w:val="34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  <w:lang w:bidi="en-US"/>
        </w:rPr>
      </w:pPr>
      <w:r w:rsidRPr="00A540C0">
        <w:rPr>
          <w:rFonts w:ascii="Arial" w:hAnsi="Arial" w:cs="Arial"/>
          <w:sz w:val="18"/>
          <w:szCs w:val="18"/>
          <w:lang w:bidi="en-US"/>
        </w:rPr>
        <w:t xml:space="preserve"> Informacja o rachunku </w:t>
      </w:r>
      <w:r w:rsidR="009A4074">
        <w:rPr>
          <w:rFonts w:ascii="Arial" w:hAnsi="Arial" w:cs="Arial"/>
          <w:sz w:val="18"/>
          <w:szCs w:val="18"/>
          <w:lang w:bidi="en-US"/>
        </w:rPr>
        <w:t>płatniczym</w:t>
      </w:r>
      <w:r w:rsidRPr="00A540C0">
        <w:rPr>
          <w:rFonts w:ascii="Arial" w:hAnsi="Arial" w:cs="Arial"/>
          <w:sz w:val="18"/>
          <w:szCs w:val="18"/>
          <w:lang w:bidi="en-US"/>
        </w:rPr>
        <w:t xml:space="preserve"> Wnioskodawcy:</w:t>
      </w:r>
    </w:p>
    <w:p w14:paraId="77F5CEA5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center"/>
        <w:rPr>
          <w:rFonts w:ascii="Arial" w:hAnsi="Arial" w:cs="Arial"/>
          <w:sz w:val="18"/>
          <w:szCs w:val="18"/>
          <w:lang w:bidi="en-US"/>
        </w:rPr>
      </w:pPr>
    </w:p>
    <w:p w14:paraId="6DC7FDFB" w14:textId="70583C1D" w:rsidR="00A540C0" w:rsidRPr="00A540C0" w:rsidRDefault="00A540C0" w:rsidP="000A769F">
      <w:pPr>
        <w:widowControl w:val="0"/>
        <w:autoSpaceDE w:val="0"/>
        <w:spacing w:after="0" w:line="220" w:lineRule="exact"/>
        <w:rPr>
          <w:rFonts w:ascii="Arial" w:hAnsi="Arial" w:cs="Arial"/>
          <w:b/>
          <w:sz w:val="18"/>
          <w:szCs w:val="18"/>
          <w:lang w:bidi="en-US"/>
        </w:rPr>
      </w:pPr>
      <w:r w:rsidRPr="00A540C0">
        <w:rPr>
          <w:rFonts w:ascii="Arial" w:hAnsi="Arial" w:cs="Arial"/>
          <w:b/>
          <w:sz w:val="18"/>
          <w:szCs w:val="18"/>
          <w:lang w:bidi="en-US"/>
        </w:rPr>
        <w:t xml:space="preserve">Numer rachunku </w:t>
      </w:r>
      <w:r w:rsidR="000A769F">
        <w:rPr>
          <w:rFonts w:ascii="Arial" w:hAnsi="Arial" w:cs="Arial"/>
          <w:b/>
          <w:sz w:val="18"/>
          <w:szCs w:val="18"/>
          <w:lang w:bidi="en-US"/>
        </w:rPr>
        <w:t xml:space="preserve">płatnicz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97AB3" w:rsidRPr="00A540C0" w14:paraId="2465FBE8" w14:textId="77777777" w:rsidTr="00AD20EB">
        <w:trPr>
          <w:trHeight w:val="270"/>
        </w:trPr>
        <w:tc>
          <w:tcPr>
            <w:tcW w:w="287" w:type="dxa"/>
          </w:tcPr>
          <w:p w14:paraId="2C677022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7459C33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4860DD1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5CCFB19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3C99E57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08CC2230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1A482FDB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3C4D9094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6B04D6B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496B892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5338372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4466E0C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CF8C70F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F9584C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BD513F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E2BE9E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8B7A05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78F2E00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AE4B4A1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2F25D6E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6F70FBD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F23AA24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642F0D0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11D04D9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14FD5E4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ECD7C9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C31BB3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AE831AD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8C6ADFD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90D8B38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7A2A1AF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219535" w14:textId="77777777" w:rsidR="00E97AB3" w:rsidRPr="00A540C0" w:rsidRDefault="00E97AB3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77DAB40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2B1FAA64" w14:textId="77777777" w:rsidR="00A540C0" w:rsidRPr="00A540C0" w:rsidRDefault="00A540C0" w:rsidP="00A540C0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Uwaga:</w:t>
      </w: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 </w:t>
      </w:r>
    </w:p>
    <w:p w14:paraId="30F88E46" w14:textId="77777777" w:rsid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W przypadku konta walutowego Urząd nie ponosi kosztów przewalutowania otrzymanych środków.</w:t>
      </w:r>
    </w:p>
    <w:p w14:paraId="0F80CF28" w14:textId="67A7ACD5" w:rsidR="00A540C0" w:rsidRP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Rachunek ten w przyszłości będzie służył do przelania środków otrzymanego </w:t>
      </w:r>
      <w:proofErr w:type="gramStart"/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dofinansowania</w:t>
      </w:r>
      <w:proofErr w:type="gramEnd"/>
      <w:r w:rsidR="0045677E">
        <w:rPr>
          <w:rFonts w:ascii="Arial" w:eastAsia="Times New Roman" w:hAnsi="Arial" w:cs="Arial"/>
          <w:b/>
          <w:sz w:val="18"/>
          <w:szCs w:val="18"/>
          <w:lang w:bidi="en-US"/>
        </w:rPr>
        <w:t xml:space="preserve"> dlatego należy wskazać rachunek, którego właścicielem jest Wnioskodawca. </w:t>
      </w:r>
    </w:p>
    <w:p w14:paraId="306F9253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A540C0" w:rsidRPr="008C7D57" w14:paraId="07CBC877" w14:textId="77777777" w:rsidTr="00AD20EB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1B85619" w14:textId="77777777" w:rsidR="00A540C0" w:rsidRPr="008C7D57" w:rsidRDefault="00A540C0" w:rsidP="00AD20EB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 KWESTIONARIUSZ INFORMACYJNY</w:t>
            </w:r>
          </w:p>
        </w:tc>
      </w:tr>
    </w:tbl>
    <w:p w14:paraId="3745CF47" w14:textId="77777777" w:rsidR="00A540C0" w:rsidRPr="0059491D" w:rsidRDefault="00A540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7AB673E" w14:textId="610C0925" w:rsidR="00A540C0" w:rsidRPr="00461DA9" w:rsidRDefault="00A540C0" w:rsidP="00A540C0">
      <w:pPr>
        <w:pStyle w:val="Normalny1"/>
        <w:numPr>
          <w:ilvl w:val="0"/>
          <w:numId w:val="37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Dotychczasowa współpraca Wnioskodawcy z Powiatowym Urzędem Pracy w Zgorzelcu oraz innymi Urzędami Pracy (w</w:t>
      </w:r>
      <w:r w:rsidR="00DE7697">
        <w:rPr>
          <w:rFonts w:ascii="Arial" w:hAnsi="Arial" w:cs="Arial"/>
          <w:iCs/>
          <w:sz w:val="18"/>
          <w:szCs w:val="18"/>
        </w:rPr>
        <w:t> latach 2023– 2025</w:t>
      </w:r>
      <w:r w:rsidRPr="0059491D">
        <w:rPr>
          <w:rFonts w:ascii="Arial" w:hAnsi="Arial" w:cs="Arial"/>
          <w:iCs/>
          <w:sz w:val="18"/>
          <w:szCs w:val="18"/>
        </w:rPr>
        <w:t xml:space="preserve">): 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843"/>
        <w:gridCol w:w="2268"/>
      </w:tblGrid>
      <w:tr w:rsidR="00A540C0" w:rsidRPr="00561F97" w14:paraId="6D0542EE" w14:textId="77777777" w:rsidTr="00AD20EB">
        <w:tc>
          <w:tcPr>
            <w:tcW w:w="2410" w:type="dxa"/>
            <w:vAlign w:val="center"/>
          </w:tcPr>
          <w:p w14:paraId="05A4A073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aktywizacji zawodowej</w:t>
            </w:r>
          </w:p>
          <w:p w14:paraId="17AC170C" w14:textId="3899D439" w:rsidR="00A540C0" w:rsidRPr="00FE3836" w:rsidRDefault="00A540C0" w:rsidP="00EA1B5F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race interwencyjne, roboty publiczne, staż, wyposażenie stanowiska pracy, dotacja na rozpoczęcie dział. gosp. dofinansowanie wynagrodzeń):</w:t>
            </w:r>
          </w:p>
        </w:tc>
        <w:tc>
          <w:tcPr>
            <w:tcW w:w="1843" w:type="dxa"/>
            <w:vAlign w:val="center"/>
          </w:tcPr>
          <w:p w14:paraId="3FFCF4D6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współpracy:</w:t>
            </w:r>
          </w:p>
        </w:tc>
        <w:tc>
          <w:tcPr>
            <w:tcW w:w="1559" w:type="dxa"/>
            <w:vAlign w:val="center"/>
          </w:tcPr>
          <w:p w14:paraId="66498889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 przyjętych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zez Wnioskodawcę                    w ramach wskazanej formy aktywizacji zawodowej:</w:t>
            </w:r>
          </w:p>
        </w:tc>
        <w:tc>
          <w:tcPr>
            <w:tcW w:w="1843" w:type="dxa"/>
            <w:vAlign w:val="center"/>
          </w:tcPr>
          <w:p w14:paraId="2E07E4F5" w14:textId="77777777" w:rsidR="00A540C0" w:rsidRPr="00FE3836" w:rsidRDefault="00A540C0" w:rsidP="00AD20EB">
            <w:pPr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, którym Wnioskodawca powierzył wykonywanie pracy po zakończonej formie aktywizacji zawodowej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okres umowy o pracę: </w:t>
            </w:r>
          </w:p>
        </w:tc>
        <w:tc>
          <w:tcPr>
            <w:tcW w:w="2268" w:type="dxa"/>
          </w:tcPr>
          <w:p w14:paraId="7FE76823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92FE73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3865D0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A67C8E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urzędu pracy: </w:t>
            </w:r>
          </w:p>
        </w:tc>
      </w:tr>
      <w:tr w:rsidR="00A540C0" w:rsidRPr="00561F97" w14:paraId="0FF71958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5392AD76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D156561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DE586B0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6D133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887C409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783B94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9259F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F92DB63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FFC28C1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78DF0816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F4629A2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593F72C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87E2148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9CFC03D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0ED261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A9B47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27E3D23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C3A06C9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61B7E638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707DF4A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7B44111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31088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922388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0E07AE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ED899A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68CA244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DB3BA4C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340DF7C5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6E70AE6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9231F12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36BA50A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3A776F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A8C48E2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2D4EDCE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7512EFD2" w14:textId="77777777" w:rsidR="00A540C0" w:rsidRDefault="00A540C0" w:rsidP="00F924C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414BADD" w14:textId="73DD80CD" w:rsidR="00F924CF" w:rsidRPr="00F924CF" w:rsidRDefault="0059491D" w:rsidP="00F924CF">
      <w:pPr>
        <w:pStyle w:val="Normalny1"/>
        <w:numPr>
          <w:ilvl w:val="0"/>
          <w:numId w:val="37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A69D6">
        <w:rPr>
          <w:rFonts w:ascii="Arial" w:hAnsi="Arial" w:cs="Arial"/>
          <w:iCs/>
          <w:sz w:val="18"/>
          <w:szCs w:val="18"/>
        </w:rPr>
        <w:t>Informacje dotyczące zatrudnienia</w:t>
      </w:r>
      <w:r w:rsidR="007748C7">
        <w:rPr>
          <w:rFonts w:ascii="Arial" w:hAnsi="Arial" w:cs="Arial"/>
          <w:iCs/>
          <w:sz w:val="18"/>
          <w:szCs w:val="18"/>
        </w:rPr>
        <w:t xml:space="preserve"> u Wnioskodawcy:</w:t>
      </w:r>
    </w:p>
    <w:p w14:paraId="5543BE43" w14:textId="77777777" w:rsidR="00F924CF" w:rsidRPr="0059491D" w:rsidRDefault="00F924CF" w:rsidP="00F924CF">
      <w:pPr>
        <w:pStyle w:val="Normalny1"/>
        <w:tabs>
          <w:tab w:val="left" w:pos="142"/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8816EED" w14:textId="746C5D14" w:rsidR="0059491D" w:rsidRDefault="007748C7" w:rsidP="00F924C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tan zatrudnienia w mojej firmie </w:t>
      </w:r>
      <w:r w:rsidR="0059491D" w:rsidRPr="00FC55CA">
        <w:rPr>
          <w:rFonts w:ascii="Arial" w:hAnsi="Arial" w:cs="Arial"/>
          <w:b/>
          <w:iCs/>
          <w:sz w:val="18"/>
          <w:szCs w:val="18"/>
          <w:u w:val="single"/>
        </w:rPr>
        <w:t>na dzień złożenia wniosku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, tj. </w:t>
      </w:r>
      <w:r w:rsidR="0059491D" w:rsidRPr="00FC55CA">
        <w:rPr>
          <w:rFonts w:ascii="Arial" w:hAnsi="Arial" w:cs="Arial"/>
          <w:b/>
          <w:iCs/>
          <w:sz w:val="18"/>
          <w:szCs w:val="18"/>
          <w:u w:val="single"/>
        </w:rPr>
        <w:t>na dzień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 ………………………………</w:t>
      </w:r>
      <w:r w:rsidR="00FC55CA">
        <w:rPr>
          <w:rFonts w:ascii="Arial" w:hAnsi="Arial" w:cs="Arial"/>
          <w:iCs/>
          <w:sz w:val="18"/>
          <w:szCs w:val="18"/>
        </w:rPr>
        <w:t xml:space="preserve"> wynosi:</w:t>
      </w:r>
    </w:p>
    <w:p w14:paraId="136D6C42" w14:textId="49675F59" w:rsidR="00FC55CA" w:rsidRPr="00A540C0" w:rsidRDefault="008A69D6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A540C0">
        <w:rPr>
          <w:rFonts w:ascii="Arial" w:hAnsi="Arial" w:cs="Arial"/>
          <w:iCs/>
          <w:sz w:val="16"/>
          <w:szCs w:val="16"/>
        </w:rPr>
        <w:t xml:space="preserve"> </w:t>
      </w:r>
      <w:r w:rsidR="0059491D" w:rsidRPr="00A540C0">
        <w:rPr>
          <w:rFonts w:ascii="Arial" w:hAnsi="Arial" w:cs="Arial"/>
          <w:iCs/>
          <w:sz w:val="16"/>
          <w:szCs w:val="16"/>
        </w:rPr>
        <w:t>(wpisać datę)</w:t>
      </w:r>
    </w:p>
    <w:p w14:paraId="0F956FD9" w14:textId="030CBD7A" w:rsidR="0059491D" w:rsidRPr="0059491D" w:rsidRDefault="0059491D" w:rsidP="008A69D6">
      <w:pPr>
        <w:pStyle w:val="Normalny1"/>
        <w:numPr>
          <w:ilvl w:val="1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 w przeliczeniu na pełny wymiar czasu pracy,</w:t>
      </w:r>
    </w:p>
    <w:p w14:paraId="72F08576" w14:textId="1ACD9969" w:rsidR="0059491D" w:rsidRPr="0059491D" w:rsidRDefault="0059491D" w:rsidP="008A69D6">
      <w:pPr>
        <w:pStyle w:val="Normalny1"/>
        <w:numPr>
          <w:ilvl w:val="1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.</w:t>
      </w:r>
    </w:p>
    <w:p w14:paraId="10706FDA" w14:textId="77777777" w:rsidR="00F924CF" w:rsidRDefault="00F924C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EFA02DC" w14:textId="66748AE1" w:rsidR="000647A0" w:rsidRPr="000647A0" w:rsidRDefault="000647A0" w:rsidP="000647A0">
      <w:pPr>
        <w:pStyle w:val="Normalny1"/>
        <w:numPr>
          <w:ilvl w:val="0"/>
          <w:numId w:val="37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 w:rsidR="007748C7">
        <w:rPr>
          <w:rFonts w:ascii="Arial" w:hAnsi="Arial" w:cs="Arial"/>
          <w:iCs/>
          <w:sz w:val="18"/>
          <w:szCs w:val="18"/>
        </w:rPr>
        <w:t>Obowiązująca u Wnioskodawcy stopa ubezpieczenia wypadkowego</w:t>
      </w:r>
      <w:r>
        <w:rPr>
          <w:rFonts w:ascii="Arial" w:hAnsi="Arial" w:cs="Arial"/>
          <w:iCs/>
          <w:sz w:val="18"/>
          <w:szCs w:val="18"/>
        </w:rPr>
        <w:t xml:space="preserve"> …………………… %.</w:t>
      </w:r>
    </w:p>
    <w:p w14:paraId="656F3503" w14:textId="77777777" w:rsidR="006049C0" w:rsidRDefault="006049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F4FF231" w14:textId="77777777" w:rsidR="00F924CF" w:rsidRPr="0059491D" w:rsidRDefault="00F924C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E1CBC" w:rsidRPr="008C7D57" w14:paraId="6067882E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2DF024A" w14:textId="73FECAC1" w:rsidR="00BE1CBC" w:rsidRPr="008C7D57" w:rsidRDefault="00BE1CBC" w:rsidP="00BE1CBC">
            <w:pPr>
              <w:suppressAutoHyphens/>
              <w:spacing w:after="0" w:line="220" w:lineRule="exac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 DANE DOTYCZĄCE OFEROWANYCH STANOWISK PRACY</w:t>
            </w:r>
            <w:r w:rsidR="00A540C0">
              <w:rPr>
                <w:rFonts w:ascii="Arial" w:hAnsi="Arial" w:cs="Arial"/>
                <w:b/>
                <w:sz w:val="18"/>
                <w:szCs w:val="18"/>
              </w:rPr>
              <w:t xml:space="preserve"> W RAMACH PRAC INTERWENCYJNYCH</w:t>
            </w:r>
          </w:p>
        </w:tc>
      </w:tr>
    </w:tbl>
    <w:p w14:paraId="78821CC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3FB28EE" w14:textId="77777777" w:rsidR="00B67FA2" w:rsidRDefault="00B67FA2" w:rsidP="00B67FA2">
      <w:pPr>
        <w:numPr>
          <w:ilvl w:val="1"/>
          <w:numId w:val="45"/>
        </w:numPr>
        <w:spacing w:before="120" w:after="0" w:line="220" w:lineRule="exact"/>
        <w:ind w:left="284" w:hanging="284"/>
        <w:rPr>
          <w:rFonts w:ascii="Arial" w:eastAsia="Times New Roman" w:hAnsi="Arial" w:cs="Arial"/>
          <w:bCs/>
          <w:lang w:eastAsia="pl-PL"/>
        </w:rPr>
      </w:pPr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>Liczba bezrobotnych proponowanych do zatrudnienia: …</w:t>
      </w:r>
      <w:r w:rsidRPr="00B67FA2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</w:p>
    <w:p w14:paraId="7AE6DB5F" w14:textId="46563444" w:rsidR="00B67FA2" w:rsidRPr="00A61F5D" w:rsidRDefault="00B67FA2" w:rsidP="00A61F5D">
      <w:pPr>
        <w:numPr>
          <w:ilvl w:val="1"/>
          <w:numId w:val="45"/>
        </w:numPr>
        <w:spacing w:before="120" w:after="0" w:line="220" w:lineRule="exact"/>
        <w:ind w:left="284" w:hanging="284"/>
        <w:rPr>
          <w:rFonts w:ascii="Arial" w:eastAsia="Times New Roman" w:hAnsi="Arial" w:cs="Arial"/>
          <w:bCs/>
          <w:lang w:eastAsia="pl-PL"/>
        </w:rPr>
      </w:pPr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>Proponowany okres refundacji /od 3 do 12 m</w:t>
      </w:r>
      <w:r w:rsidR="00A61F5D" w:rsidRPr="00A61F5D">
        <w:rPr>
          <w:rFonts w:ascii="Arial" w:eastAsia="Times New Roman" w:hAnsi="Arial" w:cs="Arial"/>
          <w:bCs/>
          <w:sz w:val="18"/>
          <w:szCs w:val="18"/>
          <w:lang w:eastAsia="pl-PL"/>
        </w:rPr>
        <w:t>iesię</w:t>
      </w:r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>cy/: ……………………………………………………………………</w:t>
      </w:r>
      <w:r w:rsidR="00A61F5D" w:rsidRPr="00A61F5D">
        <w:rPr>
          <w:rFonts w:ascii="Arial" w:eastAsia="Times New Roman" w:hAnsi="Arial" w:cs="Arial"/>
          <w:bCs/>
          <w:sz w:val="18"/>
          <w:szCs w:val="18"/>
          <w:lang w:eastAsia="pl-PL"/>
        </w:rPr>
        <w:t>….</w:t>
      </w:r>
    </w:p>
    <w:p w14:paraId="6FFAFB06" w14:textId="36635AC2" w:rsidR="00A61F5D" w:rsidRPr="006049C0" w:rsidRDefault="00A61F5D" w:rsidP="00B67FA2">
      <w:pPr>
        <w:numPr>
          <w:ilvl w:val="1"/>
          <w:numId w:val="45"/>
        </w:numPr>
        <w:spacing w:before="120" w:after="0" w:line="220" w:lineRule="exact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Okres zatrudnienia pracownika: …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3320453A" w14:textId="4A0303BD" w:rsidR="006049C0" w:rsidRPr="006049C0" w:rsidRDefault="006049C0" w:rsidP="006049C0">
      <w:pPr>
        <w:spacing w:before="120" w:after="0" w:line="220" w:lineRule="exact"/>
        <w:ind w:left="284"/>
        <w:rPr>
          <w:rFonts w:ascii="Arial" w:eastAsia="Times New Roman" w:hAnsi="Arial" w:cs="Arial"/>
          <w:bCs/>
          <w:i/>
          <w:iCs/>
          <w:lang w:eastAsia="pl-PL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/zgodnie z powołaną ustawą, pracodawca ma obowiązek zatrudnić skierowanego bezrobotnego </w:t>
      </w:r>
      <w:bookmarkStart w:id="0" w:name="_Hlk202338701"/>
      <w:r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przez połowę okresu przysługiwania refundacji po zakończeniu okresu tej refundacji</w:t>
      </w:r>
      <w:bookmarkEnd w:id="0"/>
      <w:r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/</w:t>
      </w:r>
    </w:p>
    <w:p w14:paraId="644E2C6D" w14:textId="7D6F2375" w:rsidR="00A61F5D" w:rsidRPr="00A61F5D" w:rsidRDefault="00A61F5D" w:rsidP="00B67FA2">
      <w:pPr>
        <w:numPr>
          <w:ilvl w:val="1"/>
          <w:numId w:val="45"/>
        </w:numPr>
        <w:spacing w:before="120" w:after="0" w:line="220" w:lineRule="exact"/>
        <w:ind w:left="284" w:hanging="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61F5D">
        <w:rPr>
          <w:rFonts w:ascii="Arial" w:eastAsia="Times New Roman" w:hAnsi="Arial" w:cs="Arial"/>
          <w:bCs/>
          <w:sz w:val="18"/>
          <w:szCs w:val="18"/>
          <w:lang w:eastAsia="pl-PL"/>
        </w:rPr>
        <w:t>Proponowane wynagrodzenie b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rutto (w złotych): 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247A49A4" w14:textId="77777777" w:rsidR="00497FA7" w:rsidRPr="00497FA7" w:rsidRDefault="00B67FA2" w:rsidP="00B67FA2">
      <w:pPr>
        <w:numPr>
          <w:ilvl w:val="1"/>
          <w:numId w:val="45"/>
        </w:numPr>
        <w:spacing w:before="120" w:after="0" w:line="220" w:lineRule="exact"/>
        <w:ind w:left="284" w:hanging="284"/>
        <w:rPr>
          <w:rFonts w:ascii="Arial" w:eastAsia="Times New Roman" w:hAnsi="Arial" w:cs="Arial"/>
          <w:bCs/>
          <w:lang w:eastAsia="pl-PL"/>
        </w:rPr>
      </w:pPr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>Wnioskowana miesięczna kwota refundacji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ynagrodzenia</w:t>
      </w:r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……………</w:t>
      </w:r>
      <w:proofErr w:type="gramStart"/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>…….</w:t>
      </w:r>
      <w:proofErr w:type="gramEnd"/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łotych oraz składki na ubezpieczenie </w:t>
      </w:r>
    </w:p>
    <w:p w14:paraId="22EC41FB" w14:textId="2BB04600" w:rsidR="00B67FA2" w:rsidRDefault="00B67FA2" w:rsidP="00497FA7">
      <w:pPr>
        <w:spacing w:before="120" w:after="0" w:line="220" w:lineRule="exact"/>
        <w:ind w:left="284"/>
        <w:rPr>
          <w:rFonts w:ascii="Arial" w:eastAsia="Times New Roman" w:hAnsi="Arial" w:cs="Arial"/>
          <w:bCs/>
          <w:lang w:eastAsia="pl-PL"/>
        </w:rPr>
      </w:pPr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>społeczne w wysokości …………………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łotych.</w:t>
      </w:r>
    </w:p>
    <w:p w14:paraId="0132348A" w14:textId="5305DC96" w:rsidR="00B67FA2" w:rsidRPr="00B67FA2" w:rsidRDefault="00B67FA2" w:rsidP="00B67FA2">
      <w:pPr>
        <w:spacing w:before="120" w:after="0" w:line="220" w:lineRule="exact"/>
        <w:ind w:left="284"/>
        <w:rPr>
          <w:rFonts w:ascii="Arial" w:eastAsia="Times New Roman" w:hAnsi="Arial" w:cs="Arial"/>
          <w:bCs/>
          <w:lang w:eastAsia="pl-PL"/>
        </w:rPr>
      </w:pPr>
      <w:r w:rsidRPr="00B67FA2">
        <w:rPr>
          <w:rFonts w:ascii="Arial" w:eastAsia="Times New Roman" w:hAnsi="Arial" w:cs="Arial"/>
          <w:bCs/>
          <w:sz w:val="18"/>
          <w:szCs w:val="18"/>
          <w:lang w:eastAsia="pl-PL"/>
        </w:rPr>
        <w:t>Łączna miesięczna kwota refundacji ……………………………złotych.</w:t>
      </w:r>
    </w:p>
    <w:p w14:paraId="4F49EA35" w14:textId="77777777" w:rsidR="00B67FA2" w:rsidRDefault="00B67FA2" w:rsidP="00B67FA2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bCs/>
          <w:sz w:val="18"/>
          <w:szCs w:val="18"/>
          <w:lang w:eastAsia="ar-SA" w:bidi="ar-SA"/>
        </w:rPr>
      </w:pPr>
    </w:p>
    <w:p w14:paraId="183F46B1" w14:textId="5CAC0BB4" w:rsidR="007748C7" w:rsidRPr="00497FA7" w:rsidRDefault="00B67FA2" w:rsidP="00B67FA2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bCs/>
          <w:i/>
          <w:iCs/>
          <w:sz w:val="18"/>
          <w:szCs w:val="18"/>
          <w:lang w:eastAsia="ar-SA" w:bidi="ar-SA"/>
        </w:rPr>
      </w:pPr>
      <w:r w:rsidRPr="00497FA7">
        <w:rPr>
          <w:rFonts w:ascii="Arial" w:hAnsi="Arial" w:cs="Arial"/>
          <w:bCs/>
          <w:i/>
          <w:iCs/>
          <w:sz w:val="18"/>
          <w:szCs w:val="18"/>
          <w:lang w:eastAsia="ar-SA" w:bidi="ar-SA"/>
        </w:rPr>
        <w:t>/kwota refundacji to część kosztów poniesionych na wynagrodzenia, nagrody oraz składki na ubezpieczenie społeczne skierowanych bezrobotnych w wysokości uprzednio uzgodnionej, nieprzekraczającej jednak kwoty minimalnego wynagrodzenia za pracę za każdego bezrobotnego, obowiązującej w ostatnim dniu zatrudnienia każdego rozliczanego miesiąca/.</w:t>
      </w:r>
    </w:p>
    <w:p w14:paraId="74DBB6C5" w14:textId="77777777" w:rsidR="00A61F5D" w:rsidRPr="00A61F5D" w:rsidRDefault="00A61F5D" w:rsidP="00497FA7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A7D8A9E" w14:textId="62947865" w:rsidR="0059491D" w:rsidRDefault="00B67FA2" w:rsidP="00B67FA2">
      <w:pPr>
        <w:pStyle w:val="Normalny1"/>
        <w:numPr>
          <w:ilvl w:val="1"/>
          <w:numId w:val="45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B67FA2">
        <w:rPr>
          <w:rFonts w:ascii="Arial" w:hAnsi="Arial" w:cs="Arial"/>
          <w:bCs/>
          <w:sz w:val="18"/>
          <w:szCs w:val="18"/>
          <w:lang w:eastAsia="ar-SA" w:bidi="ar-SA"/>
        </w:rPr>
        <w:t>Termin dokonywania wypłaty wynagrodzeń pracownikom i opłacania składek do ZUS</w:t>
      </w:r>
      <w:r>
        <w:rPr>
          <w:rFonts w:ascii="Arial" w:hAnsi="Arial" w:cs="Arial"/>
          <w:iCs/>
          <w:sz w:val="18"/>
          <w:szCs w:val="18"/>
        </w:rPr>
        <w:t xml:space="preserve"> (zaznaczyć właściwe znakiem x):</w:t>
      </w:r>
    </w:p>
    <w:p w14:paraId="7F832CD7" w14:textId="77777777" w:rsidR="00B67FA2" w:rsidRDefault="00B67FA2" w:rsidP="00B67FA2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B67FA2" w:rsidRPr="00B67FA2" w14:paraId="668501BE" w14:textId="77777777" w:rsidTr="009A4074">
        <w:trPr>
          <w:trHeight w:val="402"/>
        </w:trPr>
        <w:tc>
          <w:tcPr>
            <w:tcW w:w="709" w:type="dxa"/>
            <w:vAlign w:val="center"/>
          </w:tcPr>
          <w:p w14:paraId="46A036B4" w14:textId="77777777" w:rsidR="00B67FA2" w:rsidRPr="00B67FA2" w:rsidRDefault="00B67FA2" w:rsidP="00B67FA2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/>
            <w:vAlign w:val="center"/>
          </w:tcPr>
          <w:p w14:paraId="0B5F6A7D" w14:textId="0ACAD0C8" w:rsidR="00B67FA2" w:rsidRPr="00B67FA2" w:rsidRDefault="00B67FA2" w:rsidP="00B67FA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B67FA2">
              <w:rPr>
                <w:rFonts w:ascii="Arial" w:hAnsi="Arial" w:cs="Arial"/>
                <w:sz w:val="18"/>
                <w:szCs w:val="18"/>
              </w:rPr>
              <w:t>nie później niż w ostatnim dniu miesiąca, za które jest należne, z płatnością składek do ZUS w terminie do 20 -go dnia następnego miesiąca,</w:t>
            </w:r>
          </w:p>
        </w:tc>
      </w:tr>
      <w:tr w:rsidR="00B67FA2" w:rsidRPr="00B67FA2" w14:paraId="4822C5A8" w14:textId="77777777" w:rsidTr="009A4074">
        <w:trPr>
          <w:trHeight w:val="402"/>
        </w:trPr>
        <w:tc>
          <w:tcPr>
            <w:tcW w:w="709" w:type="dxa"/>
            <w:vAlign w:val="center"/>
          </w:tcPr>
          <w:p w14:paraId="17A0C90B" w14:textId="77777777" w:rsidR="00B67FA2" w:rsidRPr="00B67FA2" w:rsidRDefault="00B67FA2" w:rsidP="00B67FA2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/>
            <w:vAlign w:val="center"/>
          </w:tcPr>
          <w:p w14:paraId="0E4D5782" w14:textId="77777777" w:rsidR="00B67FA2" w:rsidRPr="00B67FA2" w:rsidRDefault="00B67FA2" w:rsidP="00B67FA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B67FA2">
              <w:rPr>
                <w:rFonts w:ascii="Arial" w:hAnsi="Arial" w:cs="Arial"/>
                <w:sz w:val="18"/>
                <w:szCs w:val="18"/>
              </w:rPr>
              <w:t>nie później niż do 10-go dnia następnego miesiąca kalendarzowego, z płatnością składek do ZUS w terminie do 20 -go dnia miesiąca następującego po miesiącu, w którym wypłacono wynagrodzenie</w:t>
            </w:r>
          </w:p>
        </w:tc>
      </w:tr>
      <w:tr w:rsidR="00B67FA2" w:rsidRPr="00B67FA2" w14:paraId="69B2E13D" w14:textId="77777777" w:rsidTr="009A4074">
        <w:trPr>
          <w:trHeight w:val="402"/>
        </w:trPr>
        <w:tc>
          <w:tcPr>
            <w:tcW w:w="709" w:type="dxa"/>
            <w:vAlign w:val="center"/>
          </w:tcPr>
          <w:p w14:paraId="7905970B" w14:textId="77777777" w:rsidR="00B67FA2" w:rsidRPr="00B67FA2" w:rsidRDefault="00B67FA2" w:rsidP="00B67FA2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/>
            <w:vAlign w:val="center"/>
          </w:tcPr>
          <w:p w14:paraId="6680791B" w14:textId="77777777" w:rsidR="00B67FA2" w:rsidRPr="00B67FA2" w:rsidRDefault="00B67FA2" w:rsidP="00B67FA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B67FA2">
              <w:rPr>
                <w:rFonts w:ascii="Arial" w:hAnsi="Arial" w:cs="Arial"/>
                <w:sz w:val="18"/>
                <w:szCs w:val="18"/>
              </w:rPr>
              <w:t>nie później niż do 10-go dnia następnego miesiąca kalendarzowego, z płatnością składek do ZUS w terminie do 20 -go dnia miesiąca, w którym dokonano wypłaty wynagrodzenia</w:t>
            </w:r>
          </w:p>
        </w:tc>
      </w:tr>
    </w:tbl>
    <w:p w14:paraId="67A9E385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264DF57" w14:textId="3F650D22" w:rsidR="0059491D" w:rsidRPr="00EA1B5F" w:rsidRDefault="0059491D" w:rsidP="00497FA7">
      <w:pPr>
        <w:pStyle w:val="Normalny1"/>
        <w:numPr>
          <w:ilvl w:val="1"/>
          <w:numId w:val="45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Proponowane warunki pracy dla skierowanych bezrobotnych</w:t>
      </w:r>
      <w:r w:rsidR="006049C0">
        <w:rPr>
          <w:rFonts w:ascii="Arial" w:hAnsi="Arial" w:cs="Arial"/>
          <w:iCs/>
          <w:sz w:val="18"/>
          <w:szCs w:val="18"/>
        </w:rPr>
        <w:t xml:space="preserve"> (wniosek należy złożyć odr</w:t>
      </w:r>
      <w:r w:rsidR="006607EE">
        <w:rPr>
          <w:rFonts w:ascii="Arial" w:hAnsi="Arial" w:cs="Arial"/>
          <w:iCs/>
          <w:sz w:val="18"/>
          <w:szCs w:val="18"/>
        </w:rPr>
        <w:t>ę</w:t>
      </w:r>
      <w:r w:rsidR="006049C0">
        <w:rPr>
          <w:rFonts w:ascii="Arial" w:hAnsi="Arial" w:cs="Arial"/>
          <w:iCs/>
          <w:sz w:val="18"/>
          <w:szCs w:val="18"/>
        </w:rPr>
        <w:t>b</w:t>
      </w:r>
      <w:r w:rsidR="006607EE">
        <w:rPr>
          <w:rFonts w:ascii="Arial" w:hAnsi="Arial" w:cs="Arial"/>
          <w:iCs/>
          <w:sz w:val="18"/>
          <w:szCs w:val="18"/>
        </w:rPr>
        <w:t>n</w:t>
      </w:r>
      <w:r w:rsidR="006049C0">
        <w:rPr>
          <w:rFonts w:ascii="Arial" w:hAnsi="Arial" w:cs="Arial"/>
          <w:iCs/>
          <w:sz w:val="18"/>
          <w:szCs w:val="18"/>
        </w:rPr>
        <w:t>ie dla każdego stanowiska pracy)</w:t>
      </w:r>
      <w:r w:rsidRPr="00EA1B5F">
        <w:rPr>
          <w:rFonts w:ascii="Arial" w:hAnsi="Arial" w:cs="Arial"/>
          <w:iCs/>
          <w:sz w:val="18"/>
          <w:szCs w:val="18"/>
        </w:rPr>
        <w:t>:</w:t>
      </w:r>
    </w:p>
    <w:p w14:paraId="02D8E806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413"/>
        <w:gridCol w:w="2806"/>
        <w:gridCol w:w="5634"/>
      </w:tblGrid>
      <w:tr w:rsidR="006049C0" w:rsidRPr="006049C0" w14:paraId="6519B3C6" w14:textId="77777777" w:rsidTr="006049C0">
        <w:trPr>
          <w:trHeight w:val="454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69826BB6" w14:textId="503711A2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roponow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e</w:t>
            </w: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stanowisko:</w:t>
            </w:r>
          </w:p>
        </w:tc>
        <w:tc>
          <w:tcPr>
            <w:tcW w:w="5634" w:type="dxa"/>
            <w:vAlign w:val="center"/>
          </w:tcPr>
          <w:p w14:paraId="4B6B0E8A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1C9728B3" w14:textId="77777777" w:rsidTr="006049C0">
        <w:trPr>
          <w:trHeight w:val="454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2EBC14C0" w14:textId="33E6D674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roponowany zawód, kod zawodu*:</w:t>
            </w:r>
          </w:p>
        </w:tc>
        <w:tc>
          <w:tcPr>
            <w:tcW w:w="5634" w:type="dxa"/>
            <w:vAlign w:val="center"/>
          </w:tcPr>
          <w:p w14:paraId="0074D189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73120477" w14:textId="77777777" w:rsidTr="006049C0">
        <w:trPr>
          <w:trHeight w:val="454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2612A57F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Liczba wnioskowanych osób:</w:t>
            </w:r>
          </w:p>
        </w:tc>
        <w:tc>
          <w:tcPr>
            <w:tcW w:w="5634" w:type="dxa"/>
            <w:vAlign w:val="center"/>
          </w:tcPr>
          <w:p w14:paraId="3463C890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6B340D98" w14:textId="77777777" w:rsidTr="006049C0">
        <w:trPr>
          <w:trHeight w:val="1134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1542465D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Rodzaj wykonywanych prac:</w:t>
            </w:r>
          </w:p>
        </w:tc>
        <w:tc>
          <w:tcPr>
            <w:tcW w:w="5634" w:type="dxa"/>
            <w:vAlign w:val="center"/>
          </w:tcPr>
          <w:p w14:paraId="2A921E73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2A6F240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9A85E3D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7C3322D7" w14:textId="77777777" w:rsidTr="006049C0">
        <w:trPr>
          <w:trHeight w:val="454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46FA6C57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Miejsce wykonywania pracy:</w:t>
            </w:r>
          </w:p>
        </w:tc>
        <w:tc>
          <w:tcPr>
            <w:tcW w:w="5634" w:type="dxa"/>
            <w:vAlign w:val="center"/>
          </w:tcPr>
          <w:p w14:paraId="101B23A5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7A91D54D" w14:textId="77777777" w:rsidTr="006049C0">
        <w:trPr>
          <w:trHeight w:val="454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50CC9142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ymiar czasu pracy:</w:t>
            </w:r>
          </w:p>
        </w:tc>
        <w:tc>
          <w:tcPr>
            <w:tcW w:w="5634" w:type="dxa"/>
            <w:vAlign w:val="center"/>
          </w:tcPr>
          <w:p w14:paraId="52ED7441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77EF7AB0" w14:textId="77777777" w:rsidTr="006049C0">
        <w:trPr>
          <w:trHeight w:val="454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47B0D632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Zmianowość: /jedna, dwie, trzy zmiany/, godziny pracy </w:t>
            </w:r>
          </w:p>
        </w:tc>
        <w:tc>
          <w:tcPr>
            <w:tcW w:w="5634" w:type="dxa"/>
            <w:vAlign w:val="center"/>
          </w:tcPr>
          <w:p w14:paraId="6616134E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0D8A1131" w14:textId="77777777" w:rsidTr="006049C0">
        <w:trPr>
          <w:cantSplit/>
          <w:trHeight w:val="454"/>
        </w:trPr>
        <w:tc>
          <w:tcPr>
            <w:tcW w:w="1413" w:type="dxa"/>
            <w:vMerge w:val="restart"/>
            <w:shd w:val="clear" w:color="auto" w:fill="D9D9D9"/>
            <w:vAlign w:val="center"/>
          </w:tcPr>
          <w:p w14:paraId="3942AC99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iezbędne / pożądane kwalifikacje zawodowe</w:t>
            </w:r>
          </w:p>
        </w:tc>
        <w:tc>
          <w:tcPr>
            <w:tcW w:w="2806" w:type="dxa"/>
            <w:shd w:val="clear" w:color="auto" w:fill="D9D9D9"/>
            <w:vAlign w:val="center"/>
          </w:tcPr>
          <w:p w14:paraId="4DE42A65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oziom wykształcenia</w:t>
            </w:r>
          </w:p>
        </w:tc>
        <w:tc>
          <w:tcPr>
            <w:tcW w:w="5634" w:type="dxa"/>
          </w:tcPr>
          <w:p w14:paraId="453B431A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42046CF3" w14:textId="77777777" w:rsidTr="006049C0">
        <w:trPr>
          <w:cantSplit/>
          <w:trHeight w:val="454"/>
        </w:trPr>
        <w:tc>
          <w:tcPr>
            <w:tcW w:w="1413" w:type="dxa"/>
            <w:vMerge/>
            <w:shd w:val="clear" w:color="auto" w:fill="D9D9D9"/>
          </w:tcPr>
          <w:p w14:paraId="04C248FD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06" w:type="dxa"/>
            <w:shd w:val="clear" w:color="auto" w:fill="D9D9D9"/>
            <w:vAlign w:val="center"/>
          </w:tcPr>
          <w:p w14:paraId="2C76D0A0" w14:textId="77777777" w:rsidR="006049C0" w:rsidRPr="006049C0" w:rsidRDefault="006049C0" w:rsidP="006049C0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Zawód wyuczony/</w:t>
            </w:r>
          </w:p>
          <w:p w14:paraId="652E653C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kierunek</w:t>
            </w:r>
          </w:p>
        </w:tc>
        <w:tc>
          <w:tcPr>
            <w:tcW w:w="5634" w:type="dxa"/>
          </w:tcPr>
          <w:p w14:paraId="3FEEAA34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049C0" w:rsidRPr="006049C0" w14:paraId="2E473E12" w14:textId="77777777" w:rsidTr="006049C0">
        <w:trPr>
          <w:cantSplit/>
          <w:trHeight w:val="454"/>
        </w:trPr>
        <w:tc>
          <w:tcPr>
            <w:tcW w:w="1413" w:type="dxa"/>
            <w:vMerge/>
            <w:shd w:val="clear" w:color="auto" w:fill="D9D9D9"/>
          </w:tcPr>
          <w:p w14:paraId="3ED47ADF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06" w:type="dxa"/>
            <w:shd w:val="clear" w:color="auto" w:fill="D9D9D9"/>
            <w:vAlign w:val="center"/>
          </w:tcPr>
          <w:p w14:paraId="787A999F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049C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Dodatkowe uprawnienia i umiejętności zawodowe</w:t>
            </w:r>
          </w:p>
        </w:tc>
        <w:tc>
          <w:tcPr>
            <w:tcW w:w="5634" w:type="dxa"/>
          </w:tcPr>
          <w:p w14:paraId="12645616" w14:textId="77777777" w:rsidR="006049C0" w:rsidRPr="006049C0" w:rsidRDefault="006049C0" w:rsidP="006049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34B864AC" w14:textId="77777777" w:rsidR="00497FA7" w:rsidRDefault="00497FA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3EF5D8F" w14:textId="35FE0D31" w:rsidR="00497FA7" w:rsidRPr="0059491D" w:rsidRDefault="00497FA7" w:rsidP="00497FA7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FE3836">
        <w:rPr>
          <w:rFonts w:ascii="Arial" w:hAnsi="Arial" w:cs="Arial"/>
          <w:iCs/>
          <w:sz w:val="18"/>
          <w:szCs w:val="18"/>
        </w:rPr>
        <w:t>*  klasyfikacja zawodów i specjalności została wprowadzona rozporządzeniem Ministra Pracy i Polityki Społecznej</w:t>
      </w:r>
      <w:r w:rsidR="00A45EE6">
        <w:rPr>
          <w:rFonts w:ascii="Arial" w:hAnsi="Arial" w:cs="Arial"/>
          <w:iCs/>
          <w:sz w:val="18"/>
          <w:szCs w:val="18"/>
        </w:rPr>
        <w:t xml:space="preserve">                             </w:t>
      </w:r>
      <w:r w:rsidRPr="00FE3836">
        <w:rPr>
          <w:rFonts w:ascii="Arial" w:hAnsi="Arial" w:cs="Arial"/>
          <w:iCs/>
          <w:sz w:val="18"/>
          <w:szCs w:val="18"/>
        </w:rPr>
        <w:t>z dnia 07 sierpnia 2014 r.</w:t>
      </w:r>
      <w:r w:rsidRPr="0059491D">
        <w:rPr>
          <w:rFonts w:ascii="Arial" w:hAnsi="Arial" w:cs="Arial"/>
          <w:iCs/>
          <w:sz w:val="18"/>
          <w:szCs w:val="18"/>
        </w:rPr>
        <w:t xml:space="preserve"> </w:t>
      </w:r>
    </w:p>
    <w:p w14:paraId="25A8EE86" w14:textId="77777777" w:rsidR="00497FA7" w:rsidRPr="0059491D" w:rsidRDefault="00497FA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BB57E04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57CE2C4" w14:textId="77777777" w:rsidR="006049C0" w:rsidRDefault="006049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BD1550B" w14:textId="77777777" w:rsidR="006049C0" w:rsidRDefault="006049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1F23FBC" w14:textId="77777777" w:rsidR="006049C0" w:rsidRDefault="006049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EB5ACC7" w14:textId="77777777" w:rsidR="00851693" w:rsidRDefault="0085169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2FEEC65" w14:textId="77777777" w:rsidR="00851693" w:rsidRPr="0059491D" w:rsidRDefault="0085169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8E091E8" w14:textId="58AB0EA2" w:rsidR="00EA1B5F" w:rsidRPr="006049C0" w:rsidRDefault="00EA1B5F" w:rsidP="006049C0">
      <w:pPr>
        <w:pStyle w:val="Akapitzlist"/>
        <w:numPr>
          <w:ilvl w:val="0"/>
          <w:numId w:val="49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049C0">
        <w:rPr>
          <w:rFonts w:ascii="Arial" w:hAnsi="Arial" w:cs="Arial"/>
          <w:sz w:val="18"/>
          <w:szCs w:val="18"/>
        </w:rPr>
        <w:t xml:space="preserve">Opis lokalu, w którym zostaną utworzone stanowiska pracy dla skierowanych bezrobotnych w związku z realizacją przedsięwzięcia </w:t>
      </w:r>
      <w:r w:rsidRPr="006049C0">
        <w:rPr>
          <w:rFonts w:ascii="Arial" w:hAnsi="Arial" w:cs="Arial"/>
          <w:b/>
          <w:sz w:val="18"/>
          <w:szCs w:val="18"/>
        </w:rPr>
        <w:t>(Powiatowy Urząd Pracy w Zgorzelcu zastrzega sobie prawo wizytacji w/w miejsca przed zawarciem przedmiotowej umowy)</w:t>
      </w:r>
    </w:p>
    <w:p w14:paraId="5185D9AD" w14:textId="77777777" w:rsidR="00EA1B5F" w:rsidRPr="00EA1B5F" w:rsidRDefault="00EA1B5F" w:rsidP="00EA1B5F">
      <w:pPr>
        <w:pStyle w:val="Akapitzlist"/>
        <w:ind w:left="284"/>
        <w:rPr>
          <w:rFonts w:ascii="Arial" w:hAnsi="Arial" w:cs="Arial"/>
          <w:b/>
          <w:sz w:val="18"/>
          <w:szCs w:val="18"/>
        </w:rPr>
      </w:pPr>
    </w:p>
    <w:p w14:paraId="0C2C1B27" w14:textId="1FF0F6EC" w:rsidR="00B3483D" w:rsidRPr="00B3483D" w:rsidRDefault="00B3483D" w:rsidP="00EA1B5F">
      <w:pPr>
        <w:pStyle w:val="Akapitzlist"/>
        <w:numPr>
          <w:ilvl w:val="0"/>
          <w:numId w:val="39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lokalizacja stanowisk pracy: …………………………………………………………………………………………………………</w:t>
      </w:r>
    </w:p>
    <w:p w14:paraId="779DE062" w14:textId="77777777" w:rsidR="00B3483D" w:rsidRPr="00B3483D" w:rsidRDefault="00B3483D" w:rsidP="00B3483D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4A4A4979" w14:textId="4F6C9571" w:rsidR="00EA1B5F" w:rsidRPr="00AD5CC2" w:rsidRDefault="00EA1B5F" w:rsidP="00EA1B5F">
      <w:pPr>
        <w:pStyle w:val="Akapitzlist"/>
        <w:numPr>
          <w:ilvl w:val="0"/>
          <w:numId w:val="39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tytuł prawny do lokalu</w:t>
      </w:r>
      <w:r w:rsidR="006607EE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6607EE">
        <w:rPr>
          <w:rFonts w:ascii="Arial" w:eastAsia="Times New Roman" w:hAnsi="Arial" w:cs="Arial"/>
          <w:sz w:val="16"/>
          <w:szCs w:val="16"/>
          <w:lang w:bidi="en-US"/>
        </w:rPr>
        <w:t>(</w:t>
      </w:r>
      <w:r w:rsidR="006607EE" w:rsidRPr="006607EE">
        <w:rPr>
          <w:rFonts w:ascii="Arial" w:eastAsia="Times New Roman" w:hAnsi="Arial" w:cs="Arial"/>
          <w:sz w:val="16"/>
          <w:szCs w:val="16"/>
          <w:lang w:bidi="en-US"/>
        </w:rPr>
        <w:t>zaznaczyć</w:t>
      </w:r>
      <w:r w:rsidR="006607EE">
        <w:rPr>
          <w:rFonts w:ascii="Arial" w:eastAsia="Times New Roman" w:hAnsi="Arial" w:cs="Arial"/>
          <w:sz w:val="16"/>
          <w:szCs w:val="16"/>
          <w:lang w:bidi="en-US"/>
        </w:rPr>
        <w:t xml:space="preserve"> właściwe</w:t>
      </w:r>
      <w:r w:rsidR="006607EE" w:rsidRPr="006607EE">
        <w:rPr>
          <w:rFonts w:ascii="Arial" w:eastAsia="Times New Roman" w:hAnsi="Arial" w:cs="Arial"/>
          <w:sz w:val="16"/>
          <w:szCs w:val="16"/>
          <w:lang w:bidi="en-US"/>
        </w:rPr>
        <w:t>)</w:t>
      </w:r>
    </w:p>
    <w:p w14:paraId="1EF178C8" w14:textId="77777777" w:rsidR="00EA1B5F" w:rsidRPr="00AD5CC2" w:rsidRDefault="00EA1B5F" w:rsidP="00EA1B5F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30B3519F" w14:textId="77777777" w:rsid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689684C3" w14:textId="55B2EF7B" w:rsid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4C9A2B8F" w14:textId="77777777" w:rsidR="00EA1B5F" w:rsidRP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1700ADF" w14:textId="0C39DF34" w:rsidR="00EA1B5F" w:rsidRPr="0036241D" w:rsidRDefault="00EA1B5F" w:rsidP="0036241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AD5CC2">
        <w:rPr>
          <w:rFonts w:ascii="Arial" w:hAnsi="Arial" w:cs="Arial"/>
          <w:sz w:val="18"/>
          <w:szCs w:val="18"/>
        </w:rPr>
        <w:t>opis lokalu, stopień przystosowania, zaawansowanie prac adaptacyjnych, niezbędne opinie stosownych organów i instytucji, zgodność z przepisami bezpieczeństwa i higieny pracy oraz wymaganiami ergonomii</w:t>
      </w:r>
      <w:r>
        <w:rPr>
          <w:rFonts w:ascii="Arial" w:hAnsi="Arial" w:cs="Arial"/>
          <w:sz w:val="18"/>
          <w:szCs w:val="18"/>
        </w:rPr>
        <w:t>, liczba pomieszczeń, powierzchnia</w:t>
      </w:r>
      <w:r w:rsidR="0036241D">
        <w:rPr>
          <w:rFonts w:ascii="Arial" w:hAnsi="Arial" w:cs="Arial"/>
          <w:sz w:val="18"/>
          <w:szCs w:val="18"/>
        </w:rPr>
        <w:t xml:space="preserve"> </w:t>
      </w:r>
      <w:r w:rsidR="0036241D">
        <w:rPr>
          <w:rFonts w:ascii="Arial" w:hAnsi="Arial" w:cs="Arial"/>
          <w:sz w:val="18"/>
          <w:szCs w:val="18"/>
        </w:rPr>
        <w:t>(do wniosku można dołączyć zdjęcia miejsca prowadzenia działalności /stanowiska pracy):</w:t>
      </w:r>
    </w:p>
    <w:p w14:paraId="725E0BA3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CF16B85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4B6982B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BF89512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A7B994D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2B4D691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E987056" w14:textId="77777777" w:rsidR="00EA1B5F" w:rsidRPr="002C6898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91A7027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FFF687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9511869" w14:textId="77777777" w:rsidR="007D4F07" w:rsidRPr="0059491D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6478C" w:rsidRPr="008C7D57" w14:paraId="39122C33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C3EC7D4" w14:textId="6255E000" w:rsidR="00C17E0B" w:rsidRPr="00B914C0" w:rsidRDefault="00B6478C" w:rsidP="00C17E0B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="00CD69E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A1B5F">
              <w:rPr>
                <w:rFonts w:ascii="Arial" w:hAnsi="Arial" w:cs="Arial"/>
                <w:b/>
                <w:sz w:val="18"/>
                <w:szCs w:val="18"/>
              </w:rPr>
              <w:t xml:space="preserve"> OŚWIADCZENIE WNIOSKODAWCY</w:t>
            </w:r>
            <w:r w:rsidR="00C17E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C17E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A68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7E0B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End"/>
            <w:r w:rsidR="00C17E0B" w:rsidRPr="00CD6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niewłaściwe skreślić</w:t>
            </w:r>
            <w:r w:rsidR="00C17E0B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  <w:p w14:paraId="54A0D4D7" w14:textId="1F84F15A" w:rsidR="00B6478C" w:rsidRPr="008C7D57" w:rsidRDefault="00B6478C" w:rsidP="00C17E0B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55D18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E25A5F0" w14:textId="13ADDCB5" w:rsidR="00833A4A" w:rsidRDefault="0059491D" w:rsidP="00833A4A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 w:rsidR="00833A4A">
        <w:rPr>
          <w:rFonts w:ascii="Arial" w:hAnsi="Arial" w:cs="Arial"/>
          <w:iCs/>
          <w:sz w:val="18"/>
          <w:szCs w:val="18"/>
        </w:rPr>
        <w:t>oświadczam, że jestem świ</w:t>
      </w:r>
      <w:r w:rsidR="006607EE">
        <w:rPr>
          <w:rFonts w:ascii="Arial" w:hAnsi="Arial" w:cs="Arial"/>
          <w:iCs/>
          <w:sz w:val="18"/>
          <w:szCs w:val="18"/>
        </w:rPr>
        <w:t>a</w:t>
      </w:r>
      <w:r w:rsidR="00833A4A">
        <w:rPr>
          <w:rFonts w:ascii="Arial" w:hAnsi="Arial" w:cs="Arial"/>
          <w:iCs/>
          <w:sz w:val="18"/>
          <w:szCs w:val="18"/>
        </w:rPr>
        <w:t>domy/a odpowiedzialności karnej za złożenie fałszywego oświadczenia i </w:t>
      </w:r>
      <w:r w:rsidR="00833A4A"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356CD38D" w14:textId="77777777" w:rsidR="00DE614D" w:rsidRDefault="00DE614D" w:rsidP="00833A4A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AA97ECF" w14:textId="0B3B2B47" w:rsidR="00DE614D" w:rsidRDefault="00DE614D" w:rsidP="00DE614D">
      <w:pPr>
        <w:pStyle w:val="Normalny1"/>
        <w:numPr>
          <w:ilvl w:val="6"/>
          <w:numId w:val="29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w okresie ostatnich 2 lat </w:t>
      </w:r>
      <w:r w:rsidRPr="00DE614D">
        <w:rPr>
          <w:rFonts w:ascii="Arial" w:hAnsi="Arial" w:cs="Arial"/>
          <w:b/>
          <w:bCs/>
          <w:iCs/>
          <w:sz w:val="18"/>
          <w:szCs w:val="18"/>
        </w:rPr>
        <w:t xml:space="preserve">byłem/a / </w:t>
      </w:r>
      <w:r w:rsidR="00B81182" w:rsidRPr="00DE614D">
        <w:rPr>
          <w:rFonts w:ascii="Arial" w:hAnsi="Arial" w:cs="Arial"/>
          <w:b/>
          <w:bCs/>
          <w:iCs/>
          <w:sz w:val="18"/>
          <w:szCs w:val="18"/>
        </w:rPr>
        <w:t>nie byłem/am</w:t>
      </w:r>
      <w:r>
        <w:rPr>
          <w:rFonts w:ascii="Arial" w:hAnsi="Arial" w:cs="Arial"/>
          <w:iCs/>
          <w:sz w:val="18"/>
          <w:szCs w:val="18"/>
        </w:rPr>
        <w:t xml:space="preserve"> *</w:t>
      </w:r>
      <w:r w:rsidR="00B81182" w:rsidRPr="00B81182">
        <w:rPr>
          <w:rFonts w:ascii="Arial" w:hAnsi="Arial" w:cs="Arial"/>
          <w:iCs/>
          <w:sz w:val="18"/>
          <w:szCs w:val="18"/>
        </w:rPr>
        <w:t xml:space="preserve"> prawomocnie skazany za przestępstwo składnia fałszywych zeznań lub oświadczeń, przestępstwo przeciwko wiarygodności dokumentów lub przeciwko obrotowi gospodarczemu i interesom majątkowym w obrocie cywilnoprawnym na podstawie ustawy z dnia 6 czerwca 1997 r. - Kodeks karny za przestępstwo skarbowe na podstawie ustawy z dnia 10 września 1999 r. – Kodeks karny skarbowy lub za odpowiedni czyn zabroniony określony w przepisach prawa obcego</w:t>
      </w:r>
      <w:r>
        <w:rPr>
          <w:rFonts w:ascii="Arial" w:hAnsi="Arial" w:cs="Arial"/>
          <w:iCs/>
          <w:sz w:val="18"/>
          <w:szCs w:val="18"/>
        </w:rPr>
        <w:t>;</w:t>
      </w:r>
    </w:p>
    <w:p w14:paraId="4D3670F4" w14:textId="228DB5FF" w:rsidR="00833A4A" w:rsidRDefault="00DE614D" w:rsidP="00DE614D">
      <w:pPr>
        <w:pStyle w:val="Normalny1"/>
        <w:numPr>
          <w:ilvl w:val="6"/>
          <w:numId w:val="29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DE614D">
        <w:rPr>
          <w:rFonts w:ascii="Arial" w:hAnsi="Arial" w:cs="Arial"/>
          <w:b/>
          <w:bCs/>
          <w:iCs/>
          <w:sz w:val="18"/>
          <w:szCs w:val="18"/>
        </w:rPr>
        <w:t>zalegam / nie zalegam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*</w:t>
      </w:r>
      <w:r w:rsidRPr="00DE614D">
        <w:rPr>
          <w:rFonts w:ascii="Arial" w:hAnsi="Arial" w:cs="Arial"/>
          <w:iCs/>
          <w:sz w:val="18"/>
          <w:szCs w:val="18"/>
        </w:rPr>
        <w:t xml:space="preserve"> 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>
        <w:rPr>
          <w:rFonts w:ascii="Arial" w:hAnsi="Arial" w:cs="Arial"/>
          <w:iCs/>
          <w:sz w:val="18"/>
          <w:szCs w:val="18"/>
        </w:rPr>
        <w:t>;</w:t>
      </w:r>
    </w:p>
    <w:p w14:paraId="5769A69C" w14:textId="3BAA8990" w:rsidR="00DE614D" w:rsidRDefault="00DE614D" w:rsidP="00DE614D">
      <w:pPr>
        <w:pStyle w:val="Normalny1"/>
        <w:numPr>
          <w:ilvl w:val="6"/>
          <w:numId w:val="29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DE614D">
        <w:rPr>
          <w:rFonts w:ascii="Arial" w:hAnsi="Arial" w:cs="Arial"/>
          <w:b/>
          <w:bCs/>
          <w:iCs/>
          <w:sz w:val="18"/>
          <w:szCs w:val="18"/>
        </w:rPr>
        <w:t>zalegam / nie zalegam</w:t>
      </w:r>
      <w:r>
        <w:rPr>
          <w:rFonts w:ascii="Arial" w:hAnsi="Arial" w:cs="Arial"/>
          <w:iCs/>
          <w:sz w:val="18"/>
          <w:szCs w:val="18"/>
        </w:rPr>
        <w:t xml:space="preserve"> *</w:t>
      </w:r>
      <w:r w:rsidRPr="00DE614D">
        <w:rPr>
          <w:rFonts w:ascii="Arial" w:hAnsi="Arial" w:cs="Arial"/>
          <w:iCs/>
          <w:sz w:val="18"/>
          <w:szCs w:val="18"/>
        </w:rPr>
        <w:t xml:space="preserve"> w dniu złożenia wniosku z opłacaniem należnych składek na ubezpieczenie społeczne rolników lub na ubezpieczenie zdrowotne</w:t>
      </w:r>
      <w:r>
        <w:rPr>
          <w:rFonts w:ascii="Arial" w:hAnsi="Arial" w:cs="Arial"/>
          <w:iCs/>
          <w:sz w:val="18"/>
          <w:szCs w:val="18"/>
        </w:rPr>
        <w:t>;</w:t>
      </w:r>
    </w:p>
    <w:p w14:paraId="0B1E2365" w14:textId="0FF8B844" w:rsidR="00DE614D" w:rsidRPr="00DE614D" w:rsidRDefault="00DE614D" w:rsidP="00DE614D">
      <w:pPr>
        <w:pStyle w:val="Normalny1"/>
        <w:numPr>
          <w:ilvl w:val="6"/>
          <w:numId w:val="29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DE614D">
        <w:rPr>
          <w:rFonts w:ascii="Arial" w:hAnsi="Arial" w:cs="Arial"/>
          <w:b/>
          <w:bCs/>
          <w:iCs/>
          <w:sz w:val="18"/>
          <w:szCs w:val="18"/>
        </w:rPr>
        <w:t>zalegam / nie zalegam</w:t>
      </w:r>
      <w:r w:rsidRPr="00DE614D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* </w:t>
      </w:r>
      <w:r w:rsidRPr="00DE614D">
        <w:rPr>
          <w:rFonts w:ascii="Arial" w:hAnsi="Arial" w:cs="Arial"/>
          <w:iCs/>
          <w:sz w:val="18"/>
          <w:szCs w:val="18"/>
        </w:rPr>
        <w:t>w dniu złożenia wniosku z opłacaniem innych danin publicznych</w:t>
      </w:r>
      <w:r w:rsidR="006607EE">
        <w:rPr>
          <w:rFonts w:ascii="Arial" w:hAnsi="Arial" w:cs="Arial"/>
          <w:iCs/>
          <w:sz w:val="18"/>
          <w:szCs w:val="18"/>
        </w:rPr>
        <w:t>.</w:t>
      </w:r>
    </w:p>
    <w:p w14:paraId="206DE768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AF73A63" w14:textId="2636ADB7" w:rsidR="0017267A" w:rsidRPr="0017267A" w:rsidRDefault="0017267A" w:rsidP="008A69D6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17267A">
        <w:rPr>
          <w:rFonts w:ascii="Arial" w:hAnsi="Arial" w:cs="Arial"/>
          <w:b/>
          <w:bCs/>
          <w:iCs/>
          <w:sz w:val="18"/>
          <w:szCs w:val="18"/>
          <w:u w:val="single"/>
        </w:rPr>
        <w:t>UWAGA!</w:t>
      </w:r>
    </w:p>
    <w:p w14:paraId="60DD0B77" w14:textId="53C1B822" w:rsidR="0017267A" w:rsidRPr="0059491D" w:rsidRDefault="0017267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łożenie niezgodnego z prawdą oświadczenia powoduje obowiązek zwrotu uzyskanej pomocy wraz z odsetkami ustawowymi</w:t>
      </w:r>
      <w:r w:rsidR="008466C9">
        <w:rPr>
          <w:rFonts w:ascii="Arial" w:hAnsi="Arial" w:cs="Arial"/>
          <w:iCs/>
          <w:sz w:val="18"/>
          <w:szCs w:val="18"/>
        </w:rPr>
        <w:t xml:space="preserve"> naliczonymi od całości uzyskanej pomocy od dnia otrzymania pierwszej refundacji, w terminie 30 dni od dnia doręczenia wezwania. </w:t>
      </w:r>
    </w:p>
    <w:p w14:paraId="68024904" w14:textId="77777777" w:rsidR="0017267A" w:rsidRDefault="0017267A" w:rsidP="00B6478C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p w14:paraId="0BDB0B37" w14:textId="4C99E0B4" w:rsidR="00EA1B5F" w:rsidRDefault="008466C9" w:rsidP="00B6478C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>
        <w:rPr>
          <w:rFonts w:ascii="Arial" w:hAnsi="Arial" w:cs="Arial"/>
          <w:b/>
          <w:iCs/>
          <w:sz w:val="18"/>
          <w:szCs w:val="18"/>
          <w:u w:val="single"/>
        </w:rPr>
        <w:t>D</w:t>
      </w:r>
      <w:r w:rsidR="00833A4A">
        <w:rPr>
          <w:rFonts w:ascii="Arial" w:hAnsi="Arial" w:cs="Arial"/>
          <w:b/>
          <w:iCs/>
          <w:sz w:val="18"/>
          <w:szCs w:val="18"/>
          <w:u w:val="single"/>
        </w:rPr>
        <w:t>odatkowo oświadczam, że:</w:t>
      </w:r>
    </w:p>
    <w:p w14:paraId="5A0A8A03" w14:textId="77777777" w:rsidR="00833A4A" w:rsidRDefault="00833A4A" w:rsidP="00B6478C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6A12362" w14:textId="4FC8FD49" w:rsidR="008466C9" w:rsidRPr="008466C9" w:rsidRDefault="008466C9" w:rsidP="009A4074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8466C9">
        <w:rPr>
          <w:rFonts w:ascii="Arial" w:hAnsi="Arial" w:cs="Arial"/>
          <w:bCs/>
          <w:iCs/>
          <w:sz w:val="18"/>
          <w:szCs w:val="18"/>
        </w:rPr>
        <w:t xml:space="preserve">Zapoznałem/a się z klauzulą </w:t>
      </w:r>
      <w:r>
        <w:rPr>
          <w:rFonts w:ascii="Arial" w:hAnsi="Arial" w:cs="Arial"/>
          <w:bCs/>
          <w:iCs/>
          <w:sz w:val="18"/>
          <w:szCs w:val="18"/>
        </w:rPr>
        <w:t xml:space="preserve">informacyjną i znane są mi moje prawa związane z ochroną danych osobowych. </w:t>
      </w:r>
    </w:p>
    <w:p w14:paraId="41C827D4" w14:textId="0214E4FB" w:rsidR="008466C9" w:rsidRDefault="0059491D" w:rsidP="009A4074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Toczy się / nie toczy się</w:t>
      </w:r>
      <w:r w:rsidRPr="00EA1B5F">
        <w:rPr>
          <w:rFonts w:ascii="Arial" w:hAnsi="Arial" w:cs="Arial"/>
          <w:iCs/>
          <w:sz w:val="18"/>
          <w:szCs w:val="18"/>
        </w:rPr>
        <w:t xml:space="preserve">* wobec mnie (mojej firmy) postępowanie upadłościowe, ani likwidacyjne oraz </w:t>
      </w:r>
    </w:p>
    <w:p w14:paraId="31DEB67C" w14:textId="00C84E80" w:rsidR="008466C9" w:rsidRDefault="0059491D" w:rsidP="009A4074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został złożony</w:t>
      </w:r>
      <w:r w:rsidR="00B6478C" w:rsidRPr="00EA1B5F">
        <w:rPr>
          <w:rFonts w:ascii="Arial" w:hAnsi="Arial" w:cs="Arial"/>
          <w:b/>
          <w:iCs/>
          <w:sz w:val="18"/>
          <w:szCs w:val="18"/>
        </w:rPr>
        <w:t xml:space="preserve">/ </w:t>
      </w:r>
      <w:r w:rsidRPr="00EA1B5F">
        <w:rPr>
          <w:rFonts w:ascii="Arial" w:hAnsi="Arial" w:cs="Arial"/>
          <w:b/>
          <w:iCs/>
          <w:sz w:val="18"/>
          <w:szCs w:val="18"/>
        </w:rPr>
        <w:t>nie został złożony*</w:t>
      </w:r>
      <w:r w:rsidRPr="00EA1B5F">
        <w:rPr>
          <w:rFonts w:ascii="Arial" w:hAnsi="Arial" w:cs="Arial"/>
          <w:iCs/>
          <w:sz w:val="18"/>
          <w:szCs w:val="18"/>
        </w:rPr>
        <w:t xml:space="preserve"> wniosek o otwarcie postępowania </w:t>
      </w:r>
      <w:proofErr w:type="gramStart"/>
      <w:r w:rsidRPr="00EA1B5F">
        <w:rPr>
          <w:rFonts w:ascii="Arial" w:hAnsi="Arial" w:cs="Arial"/>
          <w:iCs/>
          <w:sz w:val="18"/>
          <w:szCs w:val="18"/>
        </w:rPr>
        <w:t>upa</w:t>
      </w:r>
      <w:r w:rsidR="00B35321">
        <w:rPr>
          <w:rFonts w:ascii="Arial" w:hAnsi="Arial" w:cs="Arial"/>
          <w:iCs/>
          <w:sz w:val="18"/>
          <w:szCs w:val="18"/>
        </w:rPr>
        <w:t>dłościowego,</w:t>
      </w:r>
      <w:proofErr w:type="gramEnd"/>
      <w:r w:rsidR="00B35321">
        <w:rPr>
          <w:rFonts w:ascii="Arial" w:hAnsi="Arial" w:cs="Arial"/>
          <w:iCs/>
          <w:sz w:val="18"/>
          <w:szCs w:val="18"/>
        </w:rPr>
        <w:t xml:space="preserve"> </w:t>
      </w:r>
      <w:r w:rsidR="006A6829">
        <w:rPr>
          <w:rFonts w:ascii="Arial" w:hAnsi="Arial" w:cs="Arial"/>
          <w:iCs/>
          <w:sz w:val="18"/>
          <w:szCs w:val="18"/>
        </w:rPr>
        <w:t>a</w:t>
      </w:r>
      <w:r w:rsidR="00B35321">
        <w:rPr>
          <w:rFonts w:ascii="Arial" w:hAnsi="Arial" w:cs="Arial"/>
          <w:iCs/>
          <w:sz w:val="18"/>
          <w:szCs w:val="18"/>
        </w:rPr>
        <w:t>ni likwidacyjnego</w:t>
      </w:r>
      <w:r w:rsidRPr="00EA1B5F">
        <w:rPr>
          <w:rFonts w:ascii="Arial" w:hAnsi="Arial" w:cs="Arial"/>
          <w:iCs/>
          <w:sz w:val="18"/>
          <w:szCs w:val="18"/>
        </w:rPr>
        <w:t xml:space="preserve"> i</w:t>
      </w:r>
      <w:r w:rsidR="009A4074">
        <w:rPr>
          <w:rFonts w:ascii="Arial" w:hAnsi="Arial" w:cs="Arial"/>
          <w:iCs/>
          <w:sz w:val="18"/>
          <w:szCs w:val="18"/>
        </w:rPr>
        <w:t> </w:t>
      </w:r>
      <w:r w:rsidR="008466C9">
        <w:rPr>
          <w:rFonts w:ascii="Arial" w:hAnsi="Arial" w:cs="Arial"/>
          <w:iCs/>
          <w:sz w:val="18"/>
          <w:szCs w:val="18"/>
        </w:rPr>
        <w:t> </w:t>
      </w:r>
      <w:r w:rsidRPr="00EA1B5F">
        <w:rPr>
          <w:rFonts w:ascii="Arial" w:hAnsi="Arial" w:cs="Arial"/>
          <w:iCs/>
          <w:sz w:val="18"/>
          <w:szCs w:val="18"/>
        </w:rPr>
        <w:t xml:space="preserve"> </w:t>
      </w:r>
    </w:p>
    <w:p w14:paraId="2E1D75BA" w14:textId="39A13352" w:rsidR="00EA1B5F" w:rsidRDefault="0059491D" w:rsidP="009A4074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przewiduje się</w:t>
      </w:r>
      <w:proofErr w:type="gramStart"/>
      <w:r w:rsidR="00B6478C" w:rsidRPr="00EA1B5F">
        <w:rPr>
          <w:rFonts w:ascii="Arial" w:hAnsi="Arial" w:cs="Arial"/>
          <w:b/>
          <w:iCs/>
          <w:sz w:val="18"/>
          <w:szCs w:val="18"/>
        </w:rPr>
        <w:t xml:space="preserve">/  </w:t>
      </w:r>
      <w:r w:rsidRPr="00EA1B5F">
        <w:rPr>
          <w:rFonts w:ascii="Arial" w:hAnsi="Arial" w:cs="Arial"/>
          <w:b/>
          <w:iCs/>
          <w:sz w:val="18"/>
          <w:szCs w:val="18"/>
        </w:rPr>
        <w:t>nie</w:t>
      </w:r>
      <w:proofErr w:type="gramEnd"/>
      <w:r w:rsidRPr="00EA1B5F">
        <w:rPr>
          <w:rFonts w:ascii="Arial" w:hAnsi="Arial" w:cs="Arial"/>
          <w:b/>
          <w:iCs/>
          <w:sz w:val="18"/>
          <w:szCs w:val="18"/>
        </w:rPr>
        <w:t xml:space="preserve"> przewiduje się* </w:t>
      </w:r>
      <w:r w:rsidRPr="00EA1B5F">
        <w:rPr>
          <w:rFonts w:ascii="Arial" w:hAnsi="Arial" w:cs="Arial"/>
          <w:iCs/>
          <w:sz w:val="18"/>
          <w:szCs w:val="18"/>
        </w:rPr>
        <w:t>złożenia takiego wniosku.</w:t>
      </w:r>
    </w:p>
    <w:p w14:paraId="31FE121D" w14:textId="77777777" w:rsidR="00EA1B5F" w:rsidRDefault="0059491D" w:rsidP="009A4074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W okresie ostatnich 365 dni </w:t>
      </w:r>
      <w:r w:rsidRPr="00EA1B5F">
        <w:rPr>
          <w:rFonts w:ascii="Arial" w:hAnsi="Arial" w:cs="Arial"/>
          <w:b/>
          <w:iCs/>
          <w:sz w:val="18"/>
          <w:szCs w:val="18"/>
        </w:rPr>
        <w:t>zostałem / nie zostałem *</w:t>
      </w:r>
      <w:r w:rsidRPr="00EA1B5F">
        <w:rPr>
          <w:rFonts w:ascii="Arial" w:hAnsi="Arial" w:cs="Arial"/>
          <w:iCs/>
          <w:sz w:val="18"/>
          <w:szCs w:val="18"/>
        </w:rPr>
        <w:t xml:space="preserve"> ukarany lub skazany prawomocnym wyrokiem za naruszenie przepisów prawa pracy oraz </w:t>
      </w:r>
      <w:r w:rsidRPr="008466C9">
        <w:rPr>
          <w:rFonts w:ascii="Arial" w:hAnsi="Arial" w:cs="Arial"/>
          <w:b/>
          <w:bCs/>
          <w:iCs/>
          <w:sz w:val="18"/>
          <w:szCs w:val="18"/>
        </w:rPr>
        <w:t>jestem / nie jestem</w:t>
      </w:r>
      <w:r w:rsidRPr="00EA1B5F">
        <w:rPr>
          <w:rFonts w:ascii="Arial" w:hAnsi="Arial" w:cs="Arial"/>
          <w:iCs/>
          <w:sz w:val="18"/>
          <w:szCs w:val="18"/>
        </w:rPr>
        <w:t xml:space="preserve"> * objęty postępowaniem dotyczącym naruszenia przepisów prawa pracy.</w:t>
      </w:r>
    </w:p>
    <w:p w14:paraId="2036E3D3" w14:textId="77777777" w:rsidR="00EA1B5F" w:rsidRDefault="0059491D" w:rsidP="009A4074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Jestem / nie jestem *</w:t>
      </w:r>
      <w:r w:rsidRPr="00EA1B5F">
        <w:rPr>
          <w:rFonts w:ascii="Arial" w:hAnsi="Arial" w:cs="Arial"/>
          <w:iCs/>
          <w:sz w:val="18"/>
          <w:szCs w:val="18"/>
        </w:rPr>
        <w:t xml:space="preserve"> przedsiębiorcą i </w:t>
      </w:r>
      <w:r w:rsidRPr="005F2735">
        <w:rPr>
          <w:rFonts w:ascii="Arial" w:hAnsi="Arial" w:cs="Arial"/>
          <w:b/>
          <w:iCs/>
          <w:sz w:val="18"/>
          <w:szCs w:val="18"/>
        </w:rPr>
        <w:t>prowadzę/nie prowadzę</w:t>
      </w:r>
      <w:r w:rsidRPr="00EA1B5F">
        <w:rPr>
          <w:rFonts w:ascii="Arial" w:hAnsi="Arial" w:cs="Arial"/>
          <w:iCs/>
          <w:sz w:val="18"/>
          <w:szCs w:val="18"/>
        </w:rPr>
        <w:t>* działalność gospodarczą.</w:t>
      </w:r>
    </w:p>
    <w:p w14:paraId="562516DF" w14:textId="5D5B8E13" w:rsidR="00EA1B5F" w:rsidRDefault="0059491D" w:rsidP="009A4074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Było/nie było *</w:t>
      </w:r>
      <w:r w:rsidRPr="00EA1B5F">
        <w:rPr>
          <w:rFonts w:ascii="Arial" w:hAnsi="Arial" w:cs="Arial"/>
          <w:iCs/>
          <w:sz w:val="18"/>
          <w:szCs w:val="18"/>
        </w:rPr>
        <w:t xml:space="preserve"> przeze mnie zawieszane prowadzenie działalności gospodarczej.  </w:t>
      </w:r>
    </w:p>
    <w:p w14:paraId="1DF67C23" w14:textId="635B4FF7" w:rsidR="008466C9" w:rsidRDefault="00B35321" w:rsidP="008466C9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B35321">
        <w:rPr>
          <w:rFonts w:ascii="Arial" w:hAnsi="Arial" w:cs="Arial"/>
          <w:b/>
          <w:iCs/>
          <w:sz w:val="18"/>
          <w:szCs w:val="18"/>
        </w:rPr>
        <w:t>Jestem / nie jestem</w:t>
      </w:r>
      <w:r>
        <w:rPr>
          <w:rFonts w:ascii="Arial" w:hAnsi="Arial" w:cs="Arial"/>
          <w:iCs/>
          <w:sz w:val="18"/>
          <w:szCs w:val="18"/>
        </w:rPr>
        <w:t xml:space="preserve"> * zobowiązany do zwrotu wcześniej uzyskanej pomocy publicznej wynikającego z decyzji Komisji Europejskiej uznającej pomoc za niezgodną z prawem oraz wspólnym rynkiem.</w:t>
      </w:r>
    </w:p>
    <w:p w14:paraId="32BAE925" w14:textId="1CF87C11" w:rsidR="0036241D" w:rsidRPr="0036241D" w:rsidRDefault="0036241D" w:rsidP="008466C9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okresie 12 miesięcy </w:t>
      </w:r>
      <w:r w:rsidRPr="00FF4BC2">
        <w:rPr>
          <w:rFonts w:ascii="Arial" w:hAnsi="Arial" w:cs="Arial"/>
          <w:b/>
          <w:bCs/>
          <w:sz w:val="18"/>
          <w:szCs w:val="18"/>
        </w:rPr>
        <w:t>przerwałem/ nie przerwałem</w:t>
      </w:r>
      <w:r>
        <w:rPr>
          <w:rFonts w:ascii="Arial" w:hAnsi="Arial" w:cs="Arial"/>
          <w:b/>
          <w:bCs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bez uzasadnionej przyczyny stażu i / lub </w:t>
      </w:r>
      <w:r w:rsidRPr="00027BD1">
        <w:rPr>
          <w:rFonts w:ascii="Arial" w:hAnsi="Arial" w:cs="Arial"/>
          <w:b/>
          <w:bCs/>
          <w:sz w:val="18"/>
          <w:szCs w:val="18"/>
        </w:rPr>
        <w:t>staż został / nie został</w:t>
      </w:r>
      <w:r>
        <w:rPr>
          <w:rFonts w:ascii="Arial" w:hAnsi="Arial" w:cs="Arial"/>
          <w:b/>
          <w:bCs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przerwany z powodu niezrealizowania przez organizatora programu stażu lub niedotrzymania warunków jego odbywania</w:t>
      </w:r>
      <w:r>
        <w:rPr>
          <w:rFonts w:ascii="Arial" w:hAnsi="Arial" w:cs="Arial"/>
          <w:sz w:val="18"/>
          <w:szCs w:val="18"/>
        </w:rPr>
        <w:t>.</w:t>
      </w:r>
    </w:p>
    <w:p w14:paraId="141B1662" w14:textId="77777777" w:rsidR="0036241D" w:rsidRDefault="0036241D" w:rsidP="0036241D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98CF30A" w14:textId="77777777" w:rsidR="0036241D" w:rsidRPr="00851693" w:rsidRDefault="0036241D" w:rsidP="0036241D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31BFA15" w14:textId="30F9F32B" w:rsidR="00851693" w:rsidRPr="0036241D" w:rsidRDefault="00A96810" w:rsidP="0085169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</w:t>
      </w:r>
      <w:r w:rsidRPr="00EA1B5F">
        <w:rPr>
          <w:rFonts w:ascii="Arial" w:hAnsi="Arial" w:cs="Arial"/>
          <w:iCs/>
          <w:sz w:val="18"/>
          <w:szCs w:val="18"/>
        </w:rPr>
        <w:t>obowiązuję się do niezwłocznego powiadamiania Powiatowego Urzędu Pracy w Zgorzelcu o możliwości przekroczenia granic dopuszczalnej pomocy</w:t>
      </w:r>
      <w:r>
        <w:rPr>
          <w:rFonts w:ascii="Arial" w:hAnsi="Arial" w:cs="Arial"/>
          <w:iCs/>
          <w:sz w:val="18"/>
          <w:szCs w:val="18"/>
        </w:rPr>
        <w:t>.</w:t>
      </w:r>
    </w:p>
    <w:p w14:paraId="5D0C38D3" w14:textId="52358F6E" w:rsidR="00A96810" w:rsidRDefault="00A96810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</w:t>
      </w:r>
      <w:r w:rsidRPr="00EA1B5F">
        <w:rPr>
          <w:rFonts w:ascii="Arial" w:hAnsi="Arial" w:cs="Arial"/>
          <w:iCs/>
          <w:sz w:val="18"/>
          <w:szCs w:val="18"/>
        </w:rPr>
        <w:t>obowiązuję się do złożenia w dniu podpisania umowy dodatkowego oświadczenia o uzyskanej pomocy publicznej                     oraz pomocy de minimis, jeżeli w okresie od złożenia wniosku do dnia podpisania umowy z Powiatowym Urzędem Pracy</w:t>
      </w:r>
      <w:r>
        <w:rPr>
          <w:rFonts w:ascii="Arial" w:hAnsi="Arial" w:cs="Arial"/>
          <w:iCs/>
          <w:sz w:val="18"/>
          <w:szCs w:val="18"/>
        </w:rPr>
        <w:t xml:space="preserve"> w Zgorzelcu</w:t>
      </w:r>
      <w:r w:rsidRPr="00EA1B5F">
        <w:rPr>
          <w:rFonts w:ascii="Arial" w:hAnsi="Arial" w:cs="Arial"/>
          <w:iCs/>
          <w:sz w:val="18"/>
          <w:szCs w:val="18"/>
        </w:rPr>
        <w:t>, otrzymam pomoc publiczną lub pomoc de minimis</w:t>
      </w:r>
      <w:r>
        <w:rPr>
          <w:rFonts w:ascii="Arial" w:hAnsi="Arial" w:cs="Arial"/>
          <w:iCs/>
          <w:sz w:val="18"/>
          <w:szCs w:val="18"/>
        </w:rPr>
        <w:t>.</w:t>
      </w:r>
    </w:p>
    <w:p w14:paraId="5FBAD048" w14:textId="592A3AEB" w:rsidR="0059491D" w:rsidRP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ostałem pouczony i przyjmuję do wiadomości, że:</w:t>
      </w:r>
    </w:p>
    <w:p w14:paraId="4AE62D22" w14:textId="49C1C95E" w:rsidR="008466C9" w:rsidRDefault="0059491D" w:rsidP="00615D2D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466C9">
        <w:rPr>
          <w:rFonts w:ascii="Arial" w:hAnsi="Arial" w:cs="Arial"/>
          <w:iCs/>
          <w:sz w:val="18"/>
          <w:szCs w:val="18"/>
        </w:rPr>
        <w:t>Jestem zobowiązany, stosownie do zawartej umowy, do utrzymania w zatrudnieniu skierowanego bezrobotnego</w:t>
      </w:r>
      <w:r w:rsidR="000647A0">
        <w:rPr>
          <w:rFonts w:ascii="Arial" w:hAnsi="Arial" w:cs="Arial"/>
          <w:iCs/>
          <w:sz w:val="18"/>
          <w:szCs w:val="18"/>
        </w:rPr>
        <w:t xml:space="preserve"> w pełnym wymiarze czasu pracy</w:t>
      </w:r>
      <w:r w:rsidRPr="008466C9">
        <w:rPr>
          <w:rFonts w:ascii="Arial" w:hAnsi="Arial" w:cs="Arial"/>
          <w:iCs/>
          <w:sz w:val="18"/>
          <w:szCs w:val="18"/>
        </w:rPr>
        <w:t xml:space="preserve"> przez okres objęty refundacją wynagrodzeń i składek na ubezpieczenia społeczne oraz </w:t>
      </w:r>
      <w:r w:rsidR="008466C9" w:rsidRPr="008466C9">
        <w:rPr>
          <w:rFonts w:ascii="Arial" w:hAnsi="Arial" w:cs="Arial"/>
          <w:iCs/>
          <w:sz w:val="18"/>
          <w:szCs w:val="18"/>
        </w:rPr>
        <w:t>przez połowę okresu przysługiwania refundacji po zakończeniu okresu tej refundacji</w:t>
      </w:r>
      <w:r w:rsidR="00887E62">
        <w:rPr>
          <w:rFonts w:ascii="Arial" w:hAnsi="Arial" w:cs="Arial"/>
          <w:iCs/>
          <w:sz w:val="18"/>
          <w:szCs w:val="18"/>
        </w:rPr>
        <w:t>.</w:t>
      </w:r>
      <w:r w:rsidR="008466C9" w:rsidRPr="008466C9">
        <w:rPr>
          <w:rFonts w:ascii="Arial" w:hAnsi="Arial" w:cs="Arial"/>
          <w:iCs/>
          <w:sz w:val="18"/>
          <w:szCs w:val="18"/>
        </w:rPr>
        <w:t xml:space="preserve"> </w:t>
      </w:r>
    </w:p>
    <w:p w14:paraId="4B6A4C34" w14:textId="2A02DD07" w:rsidR="00EA1B5F" w:rsidRDefault="0059491D" w:rsidP="00615D2D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466C9">
        <w:rPr>
          <w:rFonts w:ascii="Arial" w:hAnsi="Arial" w:cs="Arial"/>
          <w:iCs/>
          <w:sz w:val="18"/>
          <w:szCs w:val="18"/>
        </w:rPr>
        <w:t xml:space="preserve">Dyrektorowi Powiatowego Urzędu Pracy w Zgorzelcu służy prawo kontroli wiarygodności danych zamieszczonych </w:t>
      </w:r>
      <w:r w:rsidR="00B6478C" w:rsidRPr="008466C9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8466C9">
        <w:rPr>
          <w:rFonts w:ascii="Arial" w:hAnsi="Arial" w:cs="Arial"/>
          <w:iCs/>
          <w:sz w:val="18"/>
          <w:szCs w:val="18"/>
        </w:rPr>
        <w:t>we wniosku. Na wezwanie Dyrektora Urzędu zobowiązany jestem przedłożyć niezbędne dokumenty oraz umożliwić wizję lokalną miejsca, gdzie będzie zlokalizowane nowotworzone stanowisko pracy.</w:t>
      </w:r>
    </w:p>
    <w:p w14:paraId="3F64A319" w14:textId="0A7B539C" w:rsidR="000647A0" w:rsidRPr="008466C9" w:rsidRDefault="000647A0" w:rsidP="00615D2D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W przypadku podania we wniosku nieprawdziwych informacji Dyrektor Powiatowego Urzędu Pracy</w:t>
      </w:r>
      <w:r w:rsidR="009A4074">
        <w:rPr>
          <w:rFonts w:ascii="Arial" w:hAnsi="Arial" w:cs="Arial"/>
          <w:iCs/>
          <w:sz w:val="18"/>
          <w:szCs w:val="18"/>
        </w:rPr>
        <w:t xml:space="preserve"> w Zgorzelcu</w:t>
      </w:r>
      <w:r>
        <w:rPr>
          <w:rFonts w:ascii="Arial" w:hAnsi="Arial" w:cs="Arial"/>
          <w:iCs/>
          <w:sz w:val="18"/>
          <w:szCs w:val="18"/>
        </w:rPr>
        <w:t xml:space="preserve"> może odmówić uwzględnienia wniosku. </w:t>
      </w:r>
    </w:p>
    <w:p w14:paraId="48CECF16" w14:textId="02F25646" w:rsidR="00EA1B5F" w:rsidRPr="00EA1B5F" w:rsidRDefault="0059491D" w:rsidP="00B6478C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Przyznanie refundacji kosztów nie ma charakteru obligatoryjnego</w:t>
      </w:r>
      <w:r w:rsidR="00DE7697">
        <w:rPr>
          <w:rFonts w:ascii="Arial" w:hAnsi="Arial" w:cs="Arial"/>
          <w:iCs/>
          <w:sz w:val="18"/>
          <w:szCs w:val="18"/>
        </w:rPr>
        <w:t xml:space="preserve">, a odmowa przyznania środków </w:t>
      </w:r>
      <w:r w:rsidRPr="00EA1B5F">
        <w:rPr>
          <w:rFonts w:ascii="Arial" w:hAnsi="Arial" w:cs="Arial"/>
          <w:iCs/>
          <w:sz w:val="18"/>
          <w:szCs w:val="18"/>
        </w:rPr>
        <w:t xml:space="preserve">  nie stanowi podstawy do występowania z roszczeniami z tego tytułu. </w:t>
      </w:r>
    </w:p>
    <w:p w14:paraId="0A777385" w14:textId="576A78B3" w:rsidR="00EA1B5F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Zobowiązuję się do powiadomienia o wszelkich zmianach w zakresie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danych i informacji zawartych </w:t>
      </w:r>
      <w:r w:rsidRPr="00EA1B5F">
        <w:rPr>
          <w:rFonts w:ascii="Arial" w:hAnsi="Arial" w:cs="Arial"/>
          <w:iCs/>
          <w:sz w:val="18"/>
          <w:szCs w:val="18"/>
        </w:rPr>
        <w:t>we wniosku jakie wystąpią od</w:t>
      </w:r>
      <w:r w:rsidR="006C2D63">
        <w:rPr>
          <w:rFonts w:ascii="Arial" w:hAnsi="Arial" w:cs="Arial"/>
          <w:iCs/>
          <w:sz w:val="18"/>
          <w:szCs w:val="18"/>
        </w:rPr>
        <w:t xml:space="preserve"> dnia</w:t>
      </w:r>
      <w:r w:rsidRPr="00EA1B5F">
        <w:rPr>
          <w:rFonts w:ascii="Arial" w:hAnsi="Arial" w:cs="Arial"/>
          <w:iCs/>
          <w:sz w:val="18"/>
          <w:szCs w:val="18"/>
        </w:rPr>
        <w:t xml:space="preserve"> jego złożenia do</w:t>
      </w:r>
      <w:r w:rsidR="006C2D63">
        <w:rPr>
          <w:rFonts w:ascii="Arial" w:hAnsi="Arial" w:cs="Arial"/>
          <w:iCs/>
          <w:sz w:val="18"/>
          <w:szCs w:val="18"/>
        </w:rPr>
        <w:t xml:space="preserve"> dnia</w:t>
      </w:r>
      <w:r w:rsidRPr="00EA1B5F">
        <w:rPr>
          <w:rFonts w:ascii="Arial" w:hAnsi="Arial" w:cs="Arial"/>
          <w:iCs/>
          <w:sz w:val="18"/>
          <w:szCs w:val="18"/>
        </w:rPr>
        <w:t xml:space="preserve"> zawarcia umowy.</w:t>
      </w:r>
    </w:p>
    <w:p w14:paraId="43D12268" w14:textId="239760C7" w:rsidR="0059491D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Dane zawarte w niniejszym wniosku są zgodne z prawdą.</w:t>
      </w:r>
    </w:p>
    <w:p w14:paraId="01687343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DF5C9F2" w14:textId="77777777" w:rsidR="007D4F07" w:rsidRDefault="007D4F07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BC09072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9FE8A8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B9C1372" w14:textId="77777777" w:rsidR="00A96810" w:rsidRDefault="00A96810" w:rsidP="00A9681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1DA2BD61" w14:textId="77777777" w:rsidR="00A96810" w:rsidRDefault="00A96810" w:rsidP="00A96810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0747F83A" w14:textId="77777777" w:rsidR="00A96810" w:rsidRDefault="00A96810" w:rsidP="00A96810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783E07ED" w14:textId="1A97AAE9" w:rsidR="00A96810" w:rsidRPr="0036241D" w:rsidRDefault="00A96810" w:rsidP="0036241D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p w14:paraId="045751E4" w14:textId="77777777" w:rsidR="00B9336A" w:rsidRPr="0059491D" w:rsidRDefault="00B9336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CD69E3" w:rsidRPr="008C7D57" w14:paraId="1CC4850E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F0ACF6E" w14:textId="009FC3A3" w:rsidR="00CD69E3" w:rsidRPr="008C7D57" w:rsidRDefault="00CD69E3" w:rsidP="00CD69E3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. ZAŁĄCZNIKI, KTÓRE NALEŻY DOŁĄCZYĆ DO WNIOSKU:</w:t>
            </w:r>
          </w:p>
        </w:tc>
      </w:tr>
    </w:tbl>
    <w:p w14:paraId="5744AEC6" w14:textId="77777777" w:rsidR="00CD69E3" w:rsidRPr="0059491D" w:rsidRDefault="00CD69E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B9336A" w:rsidRPr="00B9336A" w14:paraId="01D9467E" w14:textId="77777777" w:rsidTr="00E927D6">
        <w:tc>
          <w:tcPr>
            <w:tcW w:w="543" w:type="dxa"/>
          </w:tcPr>
          <w:p w14:paraId="7156BB3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</w:tcPr>
          <w:p w14:paraId="27586F7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</w:tcPr>
          <w:p w14:paraId="06B8FD4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>Sztuk</w:t>
            </w:r>
          </w:p>
        </w:tc>
      </w:tr>
      <w:tr w:rsidR="00B9336A" w:rsidRPr="00B9336A" w14:paraId="584579F1" w14:textId="77777777" w:rsidTr="00C17E0B">
        <w:trPr>
          <w:trHeight w:val="261"/>
        </w:trPr>
        <w:tc>
          <w:tcPr>
            <w:tcW w:w="543" w:type="dxa"/>
          </w:tcPr>
          <w:p w14:paraId="0771FE02" w14:textId="77777777" w:rsidR="00B9336A" w:rsidRPr="00B9336A" w:rsidRDefault="00B9336A" w:rsidP="000647A0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</w:tcPr>
          <w:p w14:paraId="3B2A48FA" w14:textId="1D88133A" w:rsidR="00B9336A" w:rsidRPr="00B9336A" w:rsidRDefault="00B9336A" w:rsidP="00B04112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 xml:space="preserve">Dokument poświadczający formę prawną istnienia </w:t>
            </w:r>
            <w:r w:rsidR="00B04112">
              <w:rPr>
                <w:rFonts w:ascii="Arial" w:hAnsi="Arial" w:cs="Arial"/>
                <w:sz w:val="18"/>
                <w:szCs w:val="18"/>
              </w:rPr>
              <w:t xml:space="preserve">Wnioskodawcy </w:t>
            </w:r>
          </w:p>
        </w:tc>
        <w:tc>
          <w:tcPr>
            <w:tcW w:w="847" w:type="dxa"/>
          </w:tcPr>
          <w:p w14:paraId="603E7CC5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32477884" w14:textId="77777777" w:rsidTr="00E927D6">
        <w:tc>
          <w:tcPr>
            <w:tcW w:w="543" w:type="dxa"/>
          </w:tcPr>
          <w:p w14:paraId="44F5E207" w14:textId="21985569" w:rsidR="00B9336A" w:rsidRPr="00B9336A" w:rsidRDefault="006607EE" w:rsidP="000647A0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</w:tcPr>
          <w:p w14:paraId="27ECF392" w14:textId="31585545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 xml:space="preserve">Kopia dokumentu potwierdzającego stanowisko osoby wskazanej we wniosku, w cz. I pkt 2, czyli kopia powołania, mianowania lub pełnomocnictwo do reprezentowania pracodawcy udzielone przez uprawnione osoby, o ile nie wynika ono z innych dokumentów dołączonych do wniosku </w:t>
            </w:r>
            <w:r w:rsidR="0036241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proofErr w:type="gramStart"/>
            <w:r w:rsidR="003624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9336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9336A">
              <w:rPr>
                <w:rFonts w:ascii="Arial" w:hAnsi="Arial" w:cs="Arial"/>
                <w:sz w:val="18"/>
                <w:szCs w:val="18"/>
              </w:rPr>
              <w:t>w przypadku pełnomocnictwa wymagany jest dowód uiszczenia opłaty urzędowej</w:t>
            </w:r>
            <w:r w:rsidR="00A345C3">
              <w:rPr>
                <w:rFonts w:ascii="Arial" w:hAnsi="Arial" w:cs="Arial"/>
                <w:sz w:val="18"/>
                <w:szCs w:val="18"/>
              </w:rPr>
              <w:t>)</w:t>
            </w:r>
            <w:r w:rsidRPr="00B933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7" w:type="dxa"/>
          </w:tcPr>
          <w:p w14:paraId="4848F763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36555768" w14:textId="77777777" w:rsidTr="00E927D6">
        <w:tc>
          <w:tcPr>
            <w:tcW w:w="543" w:type="dxa"/>
          </w:tcPr>
          <w:p w14:paraId="7AE73AD6" w14:textId="6C115424" w:rsidR="00B9336A" w:rsidRPr="00B9336A" w:rsidRDefault="006607EE" w:rsidP="000647A0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</w:tcPr>
          <w:p w14:paraId="13C9309C" w14:textId="30E58864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</w:t>
            </w:r>
            <w:r w:rsidR="00B04112">
              <w:rPr>
                <w:rFonts w:ascii="Arial" w:hAnsi="Arial" w:cs="Arial"/>
                <w:sz w:val="18"/>
                <w:szCs w:val="18"/>
                <w:lang w:bidi="en-US"/>
              </w:rPr>
              <w:t xml:space="preserve">nr 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1 – Formularz informacji przedstawianych przy ubieganiu się o pomoc de minimis</w:t>
            </w:r>
          </w:p>
        </w:tc>
        <w:tc>
          <w:tcPr>
            <w:tcW w:w="847" w:type="dxa"/>
          </w:tcPr>
          <w:p w14:paraId="285A96BB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384636" w:rsidRPr="00B9336A" w14:paraId="4D191BFC" w14:textId="77777777" w:rsidTr="00E927D6">
        <w:tc>
          <w:tcPr>
            <w:tcW w:w="543" w:type="dxa"/>
          </w:tcPr>
          <w:p w14:paraId="0306F199" w14:textId="6FD5CF5A" w:rsidR="00384636" w:rsidRPr="00B9336A" w:rsidRDefault="006607EE" w:rsidP="000647A0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</w:tcPr>
          <w:p w14:paraId="3C6F32A1" w14:textId="732E1B76" w:rsidR="00384636" w:rsidRPr="00B9336A" w:rsidRDefault="00384636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Z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ałącznik nr 2 -   Oświadczenie W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nioskodawcy dotyczące prawa dysponowania lokalem                                           </w:t>
            </w:r>
          </w:p>
        </w:tc>
        <w:tc>
          <w:tcPr>
            <w:tcW w:w="847" w:type="dxa"/>
          </w:tcPr>
          <w:p w14:paraId="10F61F3D" w14:textId="77777777" w:rsidR="00384636" w:rsidRPr="00B9336A" w:rsidRDefault="00384636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384636" w:rsidRPr="00B9336A" w14:paraId="10B9C76B" w14:textId="77777777" w:rsidTr="00E927D6">
        <w:tc>
          <w:tcPr>
            <w:tcW w:w="543" w:type="dxa"/>
          </w:tcPr>
          <w:p w14:paraId="57536E8F" w14:textId="7880ADA6" w:rsidR="00384636" w:rsidRPr="00B9336A" w:rsidRDefault="006607EE" w:rsidP="000647A0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</w:tcPr>
          <w:p w14:paraId="36C53FE3" w14:textId="56B22D2E" w:rsidR="00384636" w:rsidRPr="00B9336A" w:rsidRDefault="00384636" w:rsidP="00DE7697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Załącznik  nr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3 - </w:t>
            </w:r>
            <w:r w:rsidRPr="00B9336A">
              <w:rPr>
                <w:rFonts w:ascii="Arial" w:hAnsi="Arial" w:cs="Arial"/>
                <w:bCs/>
                <w:sz w:val="18"/>
                <w:szCs w:val="18"/>
              </w:rPr>
              <w:t>Oświadczenie o otrzymanej pomocy de minimis oraz innej po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cy publicznej </w:t>
            </w:r>
            <w:r w:rsidR="00DE7697">
              <w:rPr>
                <w:rFonts w:ascii="Arial" w:hAnsi="Arial" w:cs="Arial"/>
                <w:bCs/>
                <w:sz w:val="18"/>
                <w:szCs w:val="18"/>
              </w:rPr>
              <w:t>w ciągu minionych trzech lat.</w:t>
            </w:r>
            <w:r w:rsidRPr="00B9336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4830BC6F" w14:textId="77777777" w:rsidR="00384636" w:rsidRPr="00B9336A" w:rsidRDefault="00384636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384636" w:rsidRPr="00B9336A" w14:paraId="48F7C85B" w14:textId="77777777" w:rsidTr="00E927D6">
        <w:tc>
          <w:tcPr>
            <w:tcW w:w="543" w:type="dxa"/>
          </w:tcPr>
          <w:p w14:paraId="12C1DD35" w14:textId="7B92A02E" w:rsidR="00384636" w:rsidRPr="00B9336A" w:rsidRDefault="006607EE" w:rsidP="000647A0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</w:tcPr>
          <w:p w14:paraId="324FED48" w14:textId="7E7CF644" w:rsidR="00384636" w:rsidRDefault="00C17E0B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łącznik nr 4 – </w:t>
            </w:r>
            <w:bookmarkStart w:id="1" w:name="_Hlk202344494"/>
            <w:r w:rsidR="0036241D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świadczenie o niekaralności osób reprezentujących / zarządzających podmiot</w:t>
            </w:r>
            <w:r w:rsidR="00C62483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847" w:type="dxa"/>
          </w:tcPr>
          <w:p w14:paraId="3F4EB162" w14:textId="77777777" w:rsidR="00384636" w:rsidRPr="00B9336A" w:rsidRDefault="00384636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384636" w:rsidRPr="00B9336A" w14:paraId="0527E249" w14:textId="77777777" w:rsidTr="00E927D6">
        <w:tc>
          <w:tcPr>
            <w:tcW w:w="543" w:type="dxa"/>
          </w:tcPr>
          <w:p w14:paraId="2A73AE95" w14:textId="3E4B4135" w:rsidR="00384636" w:rsidRPr="00B9336A" w:rsidRDefault="00384636" w:rsidP="009A4074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</w:tcPr>
          <w:p w14:paraId="32FD5536" w14:textId="47846CB5" w:rsidR="00384636" w:rsidRDefault="00384636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14:paraId="3BBAB7BF" w14:textId="77777777" w:rsidR="00384636" w:rsidRPr="00B9336A" w:rsidRDefault="00384636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6607EE" w:rsidRPr="00B9336A" w14:paraId="4CD274CC" w14:textId="77777777" w:rsidTr="00E927D6">
        <w:tc>
          <w:tcPr>
            <w:tcW w:w="543" w:type="dxa"/>
          </w:tcPr>
          <w:p w14:paraId="0FB1FBA1" w14:textId="77777777" w:rsidR="006607EE" w:rsidRDefault="006607EE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</w:tcPr>
          <w:p w14:paraId="3A0F0BE2" w14:textId="77777777" w:rsidR="006607EE" w:rsidRDefault="006607EE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14:paraId="6E47A003" w14:textId="77777777" w:rsidR="006607EE" w:rsidRPr="00B9336A" w:rsidRDefault="006607EE" w:rsidP="0038463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2240639" w14:textId="77777777" w:rsidR="00B9336A" w:rsidRPr="00B9336A" w:rsidRDefault="00B9336A" w:rsidP="00B9336A">
      <w:pPr>
        <w:widowControl w:val="0"/>
        <w:autoSpaceDE w:val="0"/>
        <w:spacing w:line="360" w:lineRule="auto"/>
        <w:jc w:val="both"/>
        <w:rPr>
          <w:rFonts w:ascii="Arial" w:hAnsi="Arial" w:cs="Arial"/>
          <w:sz w:val="18"/>
          <w:szCs w:val="18"/>
          <w:lang w:bidi="en-US"/>
        </w:rPr>
      </w:pPr>
    </w:p>
    <w:p w14:paraId="7B0F94F1" w14:textId="77777777" w:rsidR="00B9336A" w:rsidRPr="00B9336A" w:rsidRDefault="00B9336A" w:rsidP="00B04112">
      <w:pPr>
        <w:widowControl w:val="0"/>
        <w:autoSpaceDE w:val="0"/>
        <w:spacing w:after="0" w:line="220" w:lineRule="exact"/>
        <w:ind w:left="2042"/>
        <w:jc w:val="both"/>
        <w:rPr>
          <w:rFonts w:ascii="Arial" w:hAnsi="Arial" w:cs="Arial"/>
          <w:sz w:val="18"/>
          <w:szCs w:val="18"/>
          <w:lang w:bidi="en-US"/>
        </w:rPr>
      </w:pPr>
      <w:r w:rsidRPr="00B9336A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  .........................................................</w:t>
      </w:r>
    </w:p>
    <w:p w14:paraId="39F633F3" w14:textId="6CA50E16" w:rsidR="00A96810" w:rsidRDefault="00B9336A" w:rsidP="00A96810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 w:rsidRPr="00B9336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A96810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A96810">
        <w:rPr>
          <w:rFonts w:ascii="Arial" w:hAnsi="Arial" w:cs="Arial"/>
          <w:iCs/>
          <w:sz w:val="16"/>
          <w:szCs w:val="16"/>
        </w:rPr>
        <w:t xml:space="preserve">/pieczęć imienna i czytelny podpis wnioskodawcy </w:t>
      </w:r>
    </w:p>
    <w:p w14:paraId="3533B35D" w14:textId="77777777" w:rsidR="00A96810" w:rsidRDefault="00A96810" w:rsidP="00A96810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438A05E0" w14:textId="6F5492FB" w:rsidR="0059491D" w:rsidRPr="0036241D" w:rsidRDefault="00A96810" w:rsidP="0036241D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sectPr w:rsidR="0059491D" w:rsidRPr="0036241D" w:rsidSect="00CB26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130913"/>
      <w:docPartObj>
        <w:docPartGallery w:val="Page Numbers (Bottom of Page)"/>
        <w:docPartUnique/>
      </w:docPartObj>
    </w:sdtPr>
    <w:sdtEndPr/>
    <w:sdtContent>
      <w:p w14:paraId="499148AB" w14:textId="69C8BE24" w:rsidR="00B27F94" w:rsidRDefault="00B27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C3">
          <w:rPr>
            <w:noProof/>
          </w:rPr>
          <w:t>5</w:t>
        </w:r>
        <w:r>
          <w:fldChar w:fldCharType="end"/>
        </w:r>
      </w:p>
    </w:sdtContent>
  </w:sdt>
  <w:p w14:paraId="74570615" w14:textId="77777777" w:rsidR="00B27F94" w:rsidRDefault="00B27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073945"/>
      <w:docPartObj>
        <w:docPartGallery w:val="Page Numbers (Bottom of Page)"/>
        <w:docPartUnique/>
      </w:docPartObj>
    </w:sdtPr>
    <w:sdtEndPr/>
    <w:sdtContent>
      <w:p w14:paraId="2CBA5D17" w14:textId="6F4A5E9D" w:rsidR="00DE7697" w:rsidRDefault="00DE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C3">
          <w:rPr>
            <w:noProof/>
          </w:rPr>
          <w:t>1</w:t>
        </w:r>
        <w:r>
          <w:fldChar w:fldCharType="end"/>
        </w:r>
      </w:p>
    </w:sdtContent>
  </w:sdt>
  <w:p w14:paraId="60221C53" w14:textId="77777777" w:rsidR="00851693" w:rsidRDefault="00851693" w:rsidP="0085169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17A58248" w14:textId="77777777" w:rsidR="00851693" w:rsidRDefault="00851693" w:rsidP="0085169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4383CDBC" w14:textId="77777777" w:rsidR="00851693" w:rsidRDefault="00851693" w:rsidP="00851693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2979478B" w:rsidR="009F587E" w:rsidRDefault="009F587E" w:rsidP="009F587E">
    <w:pPr>
      <w:pStyle w:val="Stopk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32FED3DF" w14:textId="77777777" w:rsidR="00A540C0" w:rsidRPr="00BE1CBC" w:rsidRDefault="00A540C0" w:rsidP="00A540C0">
      <w:pPr>
        <w:pStyle w:val="Tekstprzypisudolnego"/>
        <w:rPr>
          <w:rFonts w:ascii="Arial" w:hAnsi="Arial" w:cs="Arial"/>
          <w:sz w:val="18"/>
          <w:szCs w:val="18"/>
        </w:rPr>
      </w:pPr>
      <w:r w:rsidRPr="00BE1C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1CBC">
        <w:rPr>
          <w:rFonts w:ascii="Arial" w:hAnsi="Arial" w:cs="Arial"/>
          <w:sz w:val="18"/>
          <w:szCs w:val="18"/>
        </w:rPr>
        <w:t xml:space="preserve"> Jeśli osoba nie została zatrudniona należy podać przyczyny niezatrudn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737563"/>
    <w:multiLevelType w:val="hybridMultilevel"/>
    <w:tmpl w:val="57AAAE5C"/>
    <w:lvl w:ilvl="0" w:tplc="AF96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95894"/>
    <w:multiLevelType w:val="hybridMultilevel"/>
    <w:tmpl w:val="6388C388"/>
    <w:lvl w:ilvl="0" w:tplc="9DEE5474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288F"/>
    <w:multiLevelType w:val="hybridMultilevel"/>
    <w:tmpl w:val="0CBAA1FC"/>
    <w:lvl w:ilvl="0" w:tplc="C402FF2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E68"/>
    <w:multiLevelType w:val="hybridMultilevel"/>
    <w:tmpl w:val="39085BD6"/>
    <w:lvl w:ilvl="0" w:tplc="283C028E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1F25"/>
    <w:multiLevelType w:val="hybridMultilevel"/>
    <w:tmpl w:val="EA78887C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5E0"/>
    <w:multiLevelType w:val="hybridMultilevel"/>
    <w:tmpl w:val="F35003B4"/>
    <w:lvl w:ilvl="0" w:tplc="0418486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sz w:val="22"/>
        <w:szCs w:val="22"/>
      </w:rPr>
    </w:lvl>
    <w:lvl w:ilvl="1" w:tplc="56E4E972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327"/>
    <w:multiLevelType w:val="hybridMultilevel"/>
    <w:tmpl w:val="14EC1C10"/>
    <w:lvl w:ilvl="0" w:tplc="14349754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84385"/>
    <w:multiLevelType w:val="hybridMultilevel"/>
    <w:tmpl w:val="F1B43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B7780"/>
    <w:multiLevelType w:val="hybridMultilevel"/>
    <w:tmpl w:val="B4687CCE"/>
    <w:lvl w:ilvl="0" w:tplc="54A4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0143A"/>
    <w:multiLevelType w:val="hybridMultilevel"/>
    <w:tmpl w:val="95042E58"/>
    <w:lvl w:ilvl="0" w:tplc="2DEE6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92DF4"/>
    <w:multiLevelType w:val="hybridMultilevel"/>
    <w:tmpl w:val="2C9CCC80"/>
    <w:lvl w:ilvl="0" w:tplc="A6E0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B1AD8"/>
    <w:multiLevelType w:val="hybridMultilevel"/>
    <w:tmpl w:val="20805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201A4"/>
    <w:multiLevelType w:val="hybridMultilevel"/>
    <w:tmpl w:val="F9E803F8"/>
    <w:lvl w:ilvl="0" w:tplc="7FD45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A2E63"/>
    <w:multiLevelType w:val="hybridMultilevel"/>
    <w:tmpl w:val="A7D0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41D8"/>
    <w:multiLevelType w:val="hybridMultilevel"/>
    <w:tmpl w:val="6F9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B6184"/>
    <w:multiLevelType w:val="multilevel"/>
    <w:tmpl w:val="CC02EA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BB0477"/>
    <w:multiLevelType w:val="hybridMultilevel"/>
    <w:tmpl w:val="DF6E201E"/>
    <w:lvl w:ilvl="0" w:tplc="DFE05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C34"/>
    <w:multiLevelType w:val="hybridMultilevel"/>
    <w:tmpl w:val="C614711A"/>
    <w:lvl w:ilvl="0" w:tplc="DFE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B1D33"/>
    <w:multiLevelType w:val="hybridMultilevel"/>
    <w:tmpl w:val="D6BA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66538"/>
    <w:multiLevelType w:val="hybridMultilevel"/>
    <w:tmpl w:val="AA60A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50F19"/>
    <w:multiLevelType w:val="hybridMultilevel"/>
    <w:tmpl w:val="2F343A0A"/>
    <w:lvl w:ilvl="0" w:tplc="08D0573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013E8"/>
    <w:multiLevelType w:val="hybridMultilevel"/>
    <w:tmpl w:val="B680DC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06E0A"/>
    <w:multiLevelType w:val="hybridMultilevel"/>
    <w:tmpl w:val="57861614"/>
    <w:lvl w:ilvl="0" w:tplc="DFE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B7574"/>
    <w:multiLevelType w:val="hybridMultilevel"/>
    <w:tmpl w:val="0A88854C"/>
    <w:lvl w:ilvl="0" w:tplc="57E2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60E6F"/>
    <w:multiLevelType w:val="hybridMultilevel"/>
    <w:tmpl w:val="00DE9CA8"/>
    <w:lvl w:ilvl="0" w:tplc="67243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61963"/>
    <w:multiLevelType w:val="hybridMultilevel"/>
    <w:tmpl w:val="62F0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532898">
    <w:abstractNumId w:val="28"/>
  </w:num>
  <w:num w:numId="2" w16cid:durableId="1032847387">
    <w:abstractNumId w:val="9"/>
  </w:num>
  <w:num w:numId="3" w16cid:durableId="1881935538">
    <w:abstractNumId w:val="14"/>
  </w:num>
  <w:num w:numId="4" w16cid:durableId="1740133617">
    <w:abstractNumId w:val="7"/>
  </w:num>
  <w:num w:numId="5" w16cid:durableId="1276719102">
    <w:abstractNumId w:val="10"/>
  </w:num>
  <w:num w:numId="6" w16cid:durableId="1314674760">
    <w:abstractNumId w:val="39"/>
  </w:num>
  <w:num w:numId="7" w16cid:durableId="142308646">
    <w:abstractNumId w:val="26"/>
  </w:num>
  <w:num w:numId="8" w16cid:durableId="1078330749">
    <w:abstractNumId w:val="43"/>
  </w:num>
  <w:num w:numId="9" w16cid:durableId="440346392">
    <w:abstractNumId w:val="6"/>
  </w:num>
  <w:num w:numId="10" w16cid:durableId="1744644961">
    <w:abstractNumId w:val="35"/>
  </w:num>
  <w:num w:numId="11" w16cid:durableId="986974007">
    <w:abstractNumId w:val="0"/>
  </w:num>
  <w:num w:numId="12" w16cid:durableId="926116036">
    <w:abstractNumId w:val="16"/>
  </w:num>
  <w:num w:numId="13" w16cid:durableId="1969630602">
    <w:abstractNumId w:val="38"/>
  </w:num>
  <w:num w:numId="14" w16cid:durableId="74206191">
    <w:abstractNumId w:val="11"/>
  </w:num>
  <w:num w:numId="15" w16cid:durableId="395201075">
    <w:abstractNumId w:val="45"/>
  </w:num>
  <w:num w:numId="16" w16cid:durableId="4599018">
    <w:abstractNumId w:val="17"/>
  </w:num>
  <w:num w:numId="17" w16cid:durableId="2074960693">
    <w:abstractNumId w:val="36"/>
  </w:num>
  <w:num w:numId="18" w16cid:durableId="1529024646">
    <w:abstractNumId w:val="23"/>
  </w:num>
  <w:num w:numId="19" w16cid:durableId="722098548">
    <w:abstractNumId w:val="33"/>
  </w:num>
  <w:num w:numId="20" w16cid:durableId="343559651">
    <w:abstractNumId w:val="13"/>
  </w:num>
  <w:num w:numId="21" w16cid:durableId="829755885">
    <w:abstractNumId w:val="34"/>
  </w:num>
  <w:num w:numId="22" w16cid:durableId="735201661">
    <w:abstractNumId w:val="32"/>
  </w:num>
  <w:num w:numId="23" w16cid:durableId="466163996">
    <w:abstractNumId w:val="2"/>
  </w:num>
  <w:num w:numId="24" w16cid:durableId="1970629532">
    <w:abstractNumId w:val="44"/>
  </w:num>
  <w:num w:numId="25" w16cid:durableId="44569579">
    <w:abstractNumId w:val="4"/>
  </w:num>
  <w:num w:numId="26" w16cid:durableId="190849014">
    <w:abstractNumId w:val="12"/>
  </w:num>
  <w:num w:numId="27" w16cid:durableId="2054114934">
    <w:abstractNumId w:val="24"/>
  </w:num>
  <w:num w:numId="28" w16cid:durableId="330908924">
    <w:abstractNumId w:val="40"/>
  </w:num>
  <w:num w:numId="29" w16cid:durableId="1395817807">
    <w:abstractNumId w:val="31"/>
  </w:num>
  <w:num w:numId="30" w16cid:durableId="1138449022">
    <w:abstractNumId w:val="18"/>
  </w:num>
  <w:num w:numId="31" w16cid:durableId="1236209090">
    <w:abstractNumId w:val="47"/>
  </w:num>
  <w:num w:numId="32" w16cid:durableId="241447831">
    <w:abstractNumId w:val="21"/>
  </w:num>
  <w:num w:numId="33" w16cid:durableId="1178272348">
    <w:abstractNumId w:val="42"/>
  </w:num>
  <w:num w:numId="34" w16cid:durableId="1277837057">
    <w:abstractNumId w:val="1"/>
  </w:num>
  <w:num w:numId="35" w16cid:durableId="317002887">
    <w:abstractNumId w:val="30"/>
  </w:num>
  <w:num w:numId="36" w16cid:durableId="16586754">
    <w:abstractNumId w:val="46"/>
  </w:num>
  <w:num w:numId="37" w16cid:durableId="300042610">
    <w:abstractNumId w:val="19"/>
  </w:num>
  <w:num w:numId="38" w16cid:durableId="740445731">
    <w:abstractNumId w:val="22"/>
  </w:num>
  <w:num w:numId="39" w16cid:durableId="930627597">
    <w:abstractNumId w:val="15"/>
  </w:num>
  <w:num w:numId="40" w16cid:durableId="2063405895">
    <w:abstractNumId w:val="20"/>
  </w:num>
  <w:num w:numId="41" w16cid:durableId="469976877">
    <w:abstractNumId w:val="29"/>
  </w:num>
  <w:num w:numId="42" w16cid:durableId="664430116">
    <w:abstractNumId w:val="27"/>
  </w:num>
  <w:num w:numId="43" w16cid:durableId="1556892938">
    <w:abstractNumId w:val="25"/>
  </w:num>
  <w:num w:numId="44" w16cid:durableId="1847015374">
    <w:abstractNumId w:val="5"/>
  </w:num>
  <w:num w:numId="45" w16cid:durableId="1194927031">
    <w:abstractNumId w:val="8"/>
  </w:num>
  <w:num w:numId="46" w16cid:durableId="113597252">
    <w:abstractNumId w:val="48"/>
  </w:num>
  <w:num w:numId="47" w16cid:durableId="1319848726">
    <w:abstractNumId w:val="37"/>
  </w:num>
  <w:num w:numId="48" w16cid:durableId="787970099">
    <w:abstractNumId w:val="3"/>
  </w:num>
  <w:num w:numId="49" w16cid:durableId="8479890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647A0"/>
    <w:rsid w:val="00066963"/>
    <w:rsid w:val="00067AAC"/>
    <w:rsid w:val="000A769F"/>
    <w:rsid w:val="000C1B97"/>
    <w:rsid w:val="000D7841"/>
    <w:rsid w:val="00103D73"/>
    <w:rsid w:val="0015203A"/>
    <w:rsid w:val="0017267A"/>
    <w:rsid w:val="001B05F7"/>
    <w:rsid w:val="001C1844"/>
    <w:rsid w:val="001C2BEC"/>
    <w:rsid w:val="001C46AA"/>
    <w:rsid w:val="001D5464"/>
    <w:rsid w:val="001D630E"/>
    <w:rsid w:val="00243484"/>
    <w:rsid w:val="00321CB8"/>
    <w:rsid w:val="00350DB4"/>
    <w:rsid w:val="0036241D"/>
    <w:rsid w:val="0037140C"/>
    <w:rsid w:val="00384636"/>
    <w:rsid w:val="00390E56"/>
    <w:rsid w:val="003A3F30"/>
    <w:rsid w:val="003F4A2D"/>
    <w:rsid w:val="00405208"/>
    <w:rsid w:val="00443EAF"/>
    <w:rsid w:val="00445EDD"/>
    <w:rsid w:val="0045677E"/>
    <w:rsid w:val="00461DA9"/>
    <w:rsid w:val="00471CAC"/>
    <w:rsid w:val="00475D0B"/>
    <w:rsid w:val="00490036"/>
    <w:rsid w:val="00497FA7"/>
    <w:rsid w:val="004A77A7"/>
    <w:rsid w:val="004C0802"/>
    <w:rsid w:val="004D21AC"/>
    <w:rsid w:val="004F2CE1"/>
    <w:rsid w:val="005032C0"/>
    <w:rsid w:val="0051036B"/>
    <w:rsid w:val="00561F97"/>
    <w:rsid w:val="0059491D"/>
    <w:rsid w:val="005A3433"/>
    <w:rsid w:val="005C1C76"/>
    <w:rsid w:val="005D281A"/>
    <w:rsid w:val="005E3A60"/>
    <w:rsid w:val="005F2735"/>
    <w:rsid w:val="005F47BE"/>
    <w:rsid w:val="006049C0"/>
    <w:rsid w:val="006541E4"/>
    <w:rsid w:val="006607EE"/>
    <w:rsid w:val="006A6829"/>
    <w:rsid w:val="006C2D63"/>
    <w:rsid w:val="006D6883"/>
    <w:rsid w:val="006F7A6F"/>
    <w:rsid w:val="007258B3"/>
    <w:rsid w:val="00726636"/>
    <w:rsid w:val="00735948"/>
    <w:rsid w:val="00744010"/>
    <w:rsid w:val="00761FEB"/>
    <w:rsid w:val="007748C7"/>
    <w:rsid w:val="00775E0E"/>
    <w:rsid w:val="00785274"/>
    <w:rsid w:val="007B27D4"/>
    <w:rsid w:val="007D4F07"/>
    <w:rsid w:val="00810E0F"/>
    <w:rsid w:val="008170C5"/>
    <w:rsid w:val="00833A4A"/>
    <w:rsid w:val="008466C9"/>
    <w:rsid w:val="0085149E"/>
    <w:rsid w:val="00851693"/>
    <w:rsid w:val="00856CF6"/>
    <w:rsid w:val="00877E0E"/>
    <w:rsid w:val="00887E62"/>
    <w:rsid w:val="008A69D6"/>
    <w:rsid w:val="009329CD"/>
    <w:rsid w:val="009329E2"/>
    <w:rsid w:val="0097405E"/>
    <w:rsid w:val="00996F15"/>
    <w:rsid w:val="009A4074"/>
    <w:rsid w:val="009B47D4"/>
    <w:rsid w:val="009C5CAF"/>
    <w:rsid w:val="009F0264"/>
    <w:rsid w:val="009F42CA"/>
    <w:rsid w:val="009F587E"/>
    <w:rsid w:val="00A04BCA"/>
    <w:rsid w:val="00A10989"/>
    <w:rsid w:val="00A32EF5"/>
    <w:rsid w:val="00A345C3"/>
    <w:rsid w:val="00A45EE6"/>
    <w:rsid w:val="00A540C0"/>
    <w:rsid w:val="00A61F5D"/>
    <w:rsid w:val="00A96810"/>
    <w:rsid w:val="00AB26B7"/>
    <w:rsid w:val="00AD05BE"/>
    <w:rsid w:val="00AE0B4F"/>
    <w:rsid w:val="00AF2007"/>
    <w:rsid w:val="00B04112"/>
    <w:rsid w:val="00B13BA2"/>
    <w:rsid w:val="00B21346"/>
    <w:rsid w:val="00B27F94"/>
    <w:rsid w:val="00B3483D"/>
    <w:rsid w:val="00B35321"/>
    <w:rsid w:val="00B6478C"/>
    <w:rsid w:val="00B6563F"/>
    <w:rsid w:val="00B67FA2"/>
    <w:rsid w:val="00B81182"/>
    <w:rsid w:val="00B914C0"/>
    <w:rsid w:val="00B9336A"/>
    <w:rsid w:val="00BA3382"/>
    <w:rsid w:val="00BB2634"/>
    <w:rsid w:val="00BE1CBC"/>
    <w:rsid w:val="00C17E0B"/>
    <w:rsid w:val="00C45076"/>
    <w:rsid w:val="00C53A0D"/>
    <w:rsid w:val="00C62483"/>
    <w:rsid w:val="00C75601"/>
    <w:rsid w:val="00CB26E2"/>
    <w:rsid w:val="00CD5AEA"/>
    <w:rsid w:val="00CD69E3"/>
    <w:rsid w:val="00D1109F"/>
    <w:rsid w:val="00DC5CCD"/>
    <w:rsid w:val="00DC6AD4"/>
    <w:rsid w:val="00DD56E3"/>
    <w:rsid w:val="00DE614D"/>
    <w:rsid w:val="00DE7697"/>
    <w:rsid w:val="00E1273C"/>
    <w:rsid w:val="00E5632A"/>
    <w:rsid w:val="00E82477"/>
    <w:rsid w:val="00E976BA"/>
    <w:rsid w:val="00E97AB3"/>
    <w:rsid w:val="00EA1B5F"/>
    <w:rsid w:val="00EA5F85"/>
    <w:rsid w:val="00EE3ECC"/>
    <w:rsid w:val="00F026AC"/>
    <w:rsid w:val="00F02CD0"/>
    <w:rsid w:val="00F2455A"/>
    <w:rsid w:val="00F64DD3"/>
    <w:rsid w:val="00F924CF"/>
    <w:rsid w:val="00FC55CA"/>
    <w:rsid w:val="00FD55ED"/>
    <w:rsid w:val="00FE383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semiHidden/>
    <w:rsid w:val="00561F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1F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61F97"/>
    <w:rPr>
      <w:vertAlign w:val="superscript"/>
    </w:rPr>
  </w:style>
  <w:style w:type="character" w:customStyle="1" w:styleId="WW-WW8Num5z0">
    <w:name w:val="WW-WW8Num5z0"/>
    <w:rsid w:val="00FE3836"/>
    <w:rPr>
      <w:rFonts w:ascii="StarSymbol" w:hAnsi="StarSymbol"/>
    </w:rPr>
  </w:style>
  <w:style w:type="character" w:styleId="Hipercze">
    <w:name w:val="Hyperlink"/>
    <w:rsid w:val="00B933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8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6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B31F-7FF4-4A52-AC78-A402B82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209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la Jolanta</dc:creator>
  <cp:keywords/>
  <dc:description/>
  <cp:lastModifiedBy>Lisowska Anna</cp:lastModifiedBy>
  <cp:revision>45</cp:revision>
  <cp:lastPrinted>2025-07-02T07:01:00Z</cp:lastPrinted>
  <dcterms:created xsi:type="dcterms:W3CDTF">2024-07-02T06:19:00Z</dcterms:created>
  <dcterms:modified xsi:type="dcterms:W3CDTF">2025-08-11T11:58:00Z</dcterms:modified>
</cp:coreProperties>
</file>